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8793C" w14:textId="643B76E6" w:rsidR="00837317" w:rsidRDefault="00837317" w:rsidP="00837317">
      <w:pPr>
        <w:pStyle w:val="Nadpis1"/>
      </w:pPr>
      <w:r>
        <w:t>Tvorba</w:t>
      </w:r>
      <w:r w:rsidR="003543B5">
        <w:t xml:space="preserve"> prezentac</w:t>
      </w:r>
      <w:r>
        <w:t>e</w:t>
      </w:r>
      <w:r w:rsidR="003543B5">
        <w:t xml:space="preserve"> firemních produktů a služeb za pomoci nástrojů, které nabízí program </w:t>
      </w:r>
      <w:r w:rsidR="003543B5" w:rsidRPr="005B7A88">
        <w:t>MS PowerPoint</w:t>
      </w:r>
    </w:p>
    <w:p w14:paraId="4B8096B8" w14:textId="0A22961E" w:rsidR="00837317" w:rsidRDefault="00837317" w:rsidP="00837317">
      <w:pPr>
        <w:pStyle w:val="Nadpis2"/>
      </w:pPr>
      <w:r>
        <w:t>p</w:t>
      </w:r>
      <w:r w:rsidRPr="00F01834">
        <w:t>racovní list č.</w:t>
      </w:r>
      <w:r>
        <w:t xml:space="preserve"> 1</w:t>
      </w:r>
    </w:p>
    <w:p w14:paraId="0798EB9B" w14:textId="77777777" w:rsidR="00837317" w:rsidRPr="00837317" w:rsidRDefault="00837317" w:rsidP="00837317">
      <w:pPr>
        <w:rPr>
          <w:sz w:val="6"/>
          <w:szCs w:val="6"/>
        </w:rPr>
      </w:pPr>
    </w:p>
    <w:p w14:paraId="20CDCADD" w14:textId="6BF38598" w:rsidR="003543B5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58FAAC" wp14:editId="4AD5BFD3">
                <wp:simplePos x="0" y="0"/>
                <wp:positionH relativeFrom="column">
                  <wp:posOffset>233515</wp:posOffset>
                </wp:positionH>
                <wp:positionV relativeFrom="paragraph">
                  <wp:posOffset>114780</wp:posOffset>
                </wp:positionV>
                <wp:extent cx="3495600" cy="85680"/>
                <wp:effectExtent l="0" t="133350" r="105410" b="143510"/>
                <wp:wrapNone/>
                <wp:docPr id="1835150750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5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C072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14.2pt;margin-top:.55pt;width:283.7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82553C" wp14:editId="059C61AD">
                <wp:simplePos x="0" y="0"/>
                <wp:positionH relativeFrom="column">
                  <wp:posOffset>-688445</wp:posOffset>
                </wp:positionH>
                <wp:positionV relativeFrom="paragraph">
                  <wp:posOffset>-32460</wp:posOffset>
                </wp:positionV>
                <wp:extent cx="4851360" cy="586080"/>
                <wp:effectExtent l="38100" t="38100" r="6985" b="24130"/>
                <wp:wrapNone/>
                <wp:docPr id="38288002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5136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0DCD" id="Rukopis 1" o:spid="_x0000_s1026" type="#_x0000_t75" style="position:absolute;margin-left:-54.7pt;margin-top:-3.05pt;width:383pt;height: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">
                <v:imagedata r:id="rId11" o:title=""/>
                <o:lock v:ext="edit" rotation="t" aspectratio="f"/>
              </v:shape>
            </w:pict>
          </mc:Fallback>
        </mc:AlternateContent>
      </w:r>
      <w:r w:rsidR="00F81B8F">
        <w:t xml:space="preserve"> zkopírujte si složku </w:t>
      </w:r>
      <w:r w:rsidR="00F81B8F" w:rsidRPr="00F81B8F">
        <w:rPr>
          <w:b/>
        </w:rPr>
        <w:t>KLM</w:t>
      </w:r>
      <w:r w:rsidR="00F81B8F">
        <w:t xml:space="preserve"> se zadáním na svůj pracovní disk</w:t>
      </w:r>
    </w:p>
    <w:p w14:paraId="11EC376F" w14:textId="25465E70" w:rsidR="003543B5" w:rsidRPr="00C66B02" w:rsidRDefault="00997D84" w:rsidP="003543B5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A1BB6B" wp14:editId="77841C56">
                <wp:simplePos x="0" y="0"/>
                <wp:positionH relativeFrom="column">
                  <wp:posOffset>452395</wp:posOffset>
                </wp:positionH>
                <wp:positionV relativeFrom="paragraph">
                  <wp:posOffset>98320</wp:posOffset>
                </wp:positionV>
                <wp:extent cx="3200760" cy="50040"/>
                <wp:effectExtent l="95250" t="133350" r="114300" b="140970"/>
                <wp:wrapNone/>
                <wp:docPr id="1194929433" name="Ruko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07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65785" id="Rukopis 3" o:spid="_x0000_s1026" type="#_x0000_t75" style="position:absolute;margin-left:31.4pt;margin-top:-.75pt;width:260.5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">
                <v:imagedata r:id="rId13" o:title=""/>
                <o:lock v:ext="edit" rotation="t" aspectratio="f"/>
              </v:shape>
            </w:pict>
          </mc:Fallback>
        </mc:AlternateContent>
      </w:r>
      <w:r w:rsidR="003543B5">
        <w:t>v</w:t>
      </w:r>
      <w:r w:rsidR="00F81B8F">
        <w:t xml:space="preserve"> této </w:t>
      </w:r>
      <w:r w:rsidR="003543B5">
        <w:t xml:space="preserve">složce </w:t>
      </w:r>
      <w:r w:rsidR="00F81B8F" w:rsidRPr="00F81B8F">
        <w:rPr>
          <w:b/>
        </w:rPr>
        <w:t>KLM</w:t>
      </w:r>
      <w:r w:rsidR="00F81B8F">
        <w:t xml:space="preserve"> založte </w:t>
      </w:r>
      <w:r w:rsidR="003543B5">
        <w:t xml:space="preserve">soubor </w:t>
      </w:r>
      <w:r w:rsidR="003543B5" w:rsidRPr="00C66B02">
        <w:rPr>
          <w:b/>
          <w:i/>
        </w:rPr>
        <w:t>KLM.ppt</w:t>
      </w:r>
      <w:r w:rsidR="003543B5">
        <w:rPr>
          <w:b/>
          <w:i/>
        </w:rPr>
        <w:t>x</w:t>
      </w:r>
    </w:p>
    <w:p w14:paraId="53776C9F" w14:textId="0C80F27A" w:rsidR="003543B5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E2F3CF" wp14:editId="5404503F">
                <wp:simplePos x="0" y="0"/>
                <wp:positionH relativeFrom="column">
                  <wp:posOffset>-59885</wp:posOffset>
                </wp:positionH>
                <wp:positionV relativeFrom="paragraph">
                  <wp:posOffset>-20655</wp:posOffset>
                </wp:positionV>
                <wp:extent cx="5843880" cy="417600"/>
                <wp:effectExtent l="95250" t="152400" r="119380" b="135255"/>
                <wp:wrapNone/>
                <wp:docPr id="811391733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4388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98035" id="Rukopis 4" o:spid="_x0000_s1026" type="#_x0000_t75" style="position:absolute;margin-left:-8.95pt;margin-top:-10.15pt;width:468.65pt;height:4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">
                <v:imagedata r:id="rId15" o:title=""/>
                <o:lock v:ext="edit" rotation="t" aspectratio="f"/>
              </v:shape>
            </w:pict>
          </mc:Fallback>
        </mc:AlternateContent>
      </w:r>
      <w:r w:rsidR="003543B5">
        <w:t xml:space="preserve">pro první snímek vyberte správné </w:t>
      </w:r>
      <w:r w:rsidR="003543B5" w:rsidRPr="005B7A88">
        <w:rPr>
          <w:b/>
        </w:rPr>
        <w:t>rozložení snímku</w:t>
      </w:r>
      <w:r w:rsidR="003543B5">
        <w:t xml:space="preserve"> – </w:t>
      </w:r>
      <w:r w:rsidR="003543B5" w:rsidRPr="00F81B8F">
        <w:rPr>
          <w:b/>
        </w:rPr>
        <w:t>Úvodní snímek</w:t>
      </w:r>
      <w:r w:rsidR="003543B5">
        <w:t xml:space="preserve">, do pole pro nadpis </w:t>
      </w:r>
      <w:r w:rsidR="003543B5" w:rsidRPr="005B7A88">
        <w:rPr>
          <w:b/>
        </w:rPr>
        <w:t>napište text</w:t>
      </w:r>
      <w:r w:rsidR="003543B5">
        <w:t xml:space="preserve"> KLM, a.s., do pole podnadpis text </w:t>
      </w:r>
      <w:r w:rsidR="003543B5" w:rsidRPr="00837317">
        <w:rPr>
          <w:b/>
          <w:bCs/>
        </w:rPr>
        <w:t>Na rozcestí 36, Humpolec</w:t>
      </w:r>
      <w:r w:rsidR="003543B5">
        <w:t>, formátování ponechejte na šabloně</w:t>
      </w:r>
    </w:p>
    <w:p w14:paraId="278EF059" w14:textId="321F3561" w:rsidR="005B7A88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4F9B3C" wp14:editId="5CBCE95B">
                <wp:simplePos x="0" y="0"/>
                <wp:positionH relativeFrom="column">
                  <wp:posOffset>433675</wp:posOffset>
                </wp:positionH>
                <wp:positionV relativeFrom="paragraph">
                  <wp:posOffset>187175</wp:posOffset>
                </wp:positionV>
                <wp:extent cx="610560" cy="30240"/>
                <wp:effectExtent l="95250" t="133350" r="113665" b="160655"/>
                <wp:wrapNone/>
                <wp:docPr id="525331225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8903" id="Rukopis 6" o:spid="_x0000_s1026" type="#_x0000_t75" style="position:absolute;margin-left:29.95pt;margin-top:6.25pt;width:56.6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771F8B" wp14:editId="31D21479">
                <wp:simplePos x="0" y="0"/>
                <wp:positionH relativeFrom="column">
                  <wp:posOffset>423955</wp:posOffset>
                </wp:positionH>
                <wp:positionV relativeFrom="paragraph">
                  <wp:posOffset>13655</wp:posOffset>
                </wp:positionV>
                <wp:extent cx="5342400" cy="50040"/>
                <wp:effectExtent l="95250" t="133350" r="86995" b="140970"/>
                <wp:wrapNone/>
                <wp:docPr id="213025478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42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3DB3" id="Rukopis 5" o:spid="_x0000_s1026" type="#_x0000_t75" style="position:absolute;margin-left:29.2pt;margin-top:-7.4pt;width:429.1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">
                <v:imagedata r:id="rId19" o:title=""/>
                <o:lock v:ext="edit" rotation="t" aspectratio="f"/>
              </v:shape>
            </w:pict>
          </mc:Fallback>
        </mc:AlternateContent>
      </w:r>
      <w:r w:rsidR="003543B5" w:rsidRPr="005B7A88">
        <w:rPr>
          <w:b/>
        </w:rPr>
        <w:t>vložte nový druhý</w:t>
      </w:r>
      <w:r w:rsidR="003543B5">
        <w:t xml:space="preserve"> snímek, vyberte rozložení snímku – </w:t>
      </w:r>
      <w:r w:rsidR="00BD69C8">
        <w:rPr>
          <w:b/>
        </w:rPr>
        <w:t>Jenom</w:t>
      </w:r>
      <w:r w:rsidR="003543B5" w:rsidRPr="005B7A88">
        <w:rPr>
          <w:b/>
        </w:rPr>
        <w:t xml:space="preserve"> nad</w:t>
      </w:r>
      <w:r w:rsidR="00DD4AC8" w:rsidRPr="005B7A88">
        <w:rPr>
          <w:b/>
        </w:rPr>
        <w:t>pis</w:t>
      </w:r>
      <w:r w:rsidR="005B7A88">
        <w:t xml:space="preserve">, nadpisem bude text </w:t>
      </w:r>
      <w:r w:rsidR="005B7A88" w:rsidRPr="005B7A88">
        <w:rPr>
          <w:b/>
        </w:rPr>
        <w:t>Logo</w:t>
      </w:r>
    </w:p>
    <w:p w14:paraId="31A73EFB" w14:textId="41881D5D" w:rsidR="003543B5" w:rsidRDefault="00533943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DB6150" wp14:editId="75C607A5">
                <wp:simplePos x="0" y="0"/>
                <wp:positionH relativeFrom="column">
                  <wp:posOffset>-325025</wp:posOffset>
                </wp:positionH>
                <wp:positionV relativeFrom="paragraph">
                  <wp:posOffset>-952300</wp:posOffset>
                </wp:positionV>
                <wp:extent cx="6433200" cy="2427480"/>
                <wp:effectExtent l="95250" t="133350" r="100965" b="144780"/>
                <wp:wrapNone/>
                <wp:docPr id="1877523213" name="Ruko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33200" cy="24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3262" id="Rukopis 11" o:spid="_x0000_s1026" type="#_x0000_t75" style="position:absolute;margin-left:-29.85pt;margin-top:-83.5pt;width:515.05pt;height:20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">
                <v:imagedata r:id="rId21" o:title=""/>
                <o:lock v:ext="edit" rotation="t" aspectratio="f"/>
              </v:shape>
            </w:pict>
          </mc:Fallback>
        </mc:AlternateContent>
      </w:r>
      <w:r w:rsidR="00997D8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60EC545" wp14:editId="2A4C7A2F">
                <wp:simplePos x="0" y="0"/>
                <wp:positionH relativeFrom="column">
                  <wp:posOffset>195355</wp:posOffset>
                </wp:positionH>
                <wp:positionV relativeFrom="paragraph">
                  <wp:posOffset>16100</wp:posOffset>
                </wp:positionV>
                <wp:extent cx="5700600" cy="222120"/>
                <wp:effectExtent l="76200" t="133350" r="90805" b="159385"/>
                <wp:wrapNone/>
                <wp:docPr id="1119827723" name="Rukop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006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BA7C" id="Rukopis 7" o:spid="_x0000_s1026" type="#_x0000_t75" style="position:absolute;margin-left:11.2pt;margin-top:-7.25pt;width:457.3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">
                <v:imagedata r:id="rId23" o:title=""/>
                <o:lock v:ext="edit" rotation="t" aspectratio="f"/>
              </v:shape>
            </w:pict>
          </mc:Fallback>
        </mc:AlternateContent>
      </w:r>
      <w:r w:rsidR="00DD4AC8">
        <w:t xml:space="preserve">na snímku </w:t>
      </w:r>
      <w:r w:rsidR="00DD4AC8" w:rsidRPr="005B7A88">
        <w:rPr>
          <w:b/>
        </w:rPr>
        <w:t xml:space="preserve">vytvořte </w:t>
      </w:r>
      <w:r w:rsidR="003543B5" w:rsidRPr="005B7A88">
        <w:rPr>
          <w:b/>
        </w:rPr>
        <w:t>logo</w:t>
      </w:r>
      <w:r w:rsidR="003543B5">
        <w:t xml:space="preserve"> podle vzoru, které bude obsahovat </w:t>
      </w:r>
      <w:r w:rsidR="00DD4AC8">
        <w:t>1</w:t>
      </w:r>
      <w:r w:rsidR="003543B5">
        <w:t xml:space="preserve"> čtvere</w:t>
      </w:r>
      <w:r w:rsidR="00DD4AC8">
        <w:t>c</w:t>
      </w:r>
      <w:r w:rsidR="003543B5">
        <w:t xml:space="preserve"> o velikosti </w:t>
      </w:r>
      <w:r w:rsidR="00BD69C8">
        <w:t>3</w:t>
      </w:r>
      <w:r w:rsidR="003543B5">
        <w:t xml:space="preserve"> x </w:t>
      </w:r>
      <w:r w:rsidR="00BD69C8">
        <w:t>4</w:t>
      </w:r>
      <w:r w:rsidR="00DD4AC8">
        <w:t>,</w:t>
      </w:r>
      <w:r w:rsidR="00BD69C8">
        <w:t>2</w:t>
      </w:r>
      <w:r w:rsidR="003543B5">
        <w:t xml:space="preserve"> cm, </w:t>
      </w:r>
      <w:r w:rsidR="00DD4AC8">
        <w:t>modrá</w:t>
      </w:r>
      <w:r w:rsidR="003543B5">
        <w:t xml:space="preserve"> výplň, </w:t>
      </w:r>
      <w:r w:rsidR="00BD69C8">
        <w:t>obrys a</w:t>
      </w:r>
      <w:r w:rsidR="00DD4AC8">
        <w:t xml:space="preserve"> </w:t>
      </w:r>
      <w:r w:rsidR="003543B5">
        <w:t>barva přidaného textu KLM</w:t>
      </w:r>
      <w:r w:rsidR="00DD4AC8">
        <w:t xml:space="preserve"> červená</w:t>
      </w:r>
      <w:r w:rsidR="003543B5">
        <w:t xml:space="preserve"> </w:t>
      </w:r>
    </w:p>
    <w:p w14:paraId="1AEC402B" w14:textId="14CA5E6D" w:rsidR="00BD69C8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9549C0" wp14:editId="5D9BE192">
                <wp:simplePos x="0" y="0"/>
                <wp:positionH relativeFrom="column">
                  <wp:posOffset>307675</wp:posOffset>
                </wp:positionH>
                <wp:positionV relativeFrom="paragraph">
                  <wp:posOffset>76145</wp:posOffset>
                </wp:positionV>
                <wp:extent cx="5107680" cy="78120"/>
                <wp:effectExtent l="95250" t="152400" r="93345" b="131445"/>
                <wp:wrapNone/>
                <wp:docPr id="2042913742" name="Ruko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07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87F9" id="Rukopis 8" o:spid="_x0000_s1026" type="#_x0000_t75" style="position:absolute;margin-left:20pt;margin-top:-2.5pt;width:410.7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">
                <v:imagedata r:id="rId25" o:title=""/>
                <o:lock v:ext="edit" rotation="t" aspectratio="f"/>
              </v:shape>
            </w:pict>
          </mc:Fallback>
        </mc:AlternateContent>
      </w:r>
      <w:r w:rsidR="00BD69C8">
        <w:t>vytvořený čtverec zkopírujte na tomto snímku a zmenšete jeho rozměry na 1 x 1,8 cm</w:t>
      </w:r>
    </w:p>
    <w:p w14:paraId="2D8F49FC" w14:textId="145E4817" w:rsidR="00BD69C8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005F98" wp14:editId="01FCD741">
                <wp:simplePos x="0" y="0"/>
                <wp:positionH relativeFrom="column">
                  <wp:posOffset>358975</wp:posOffset>
                </wp:positionH>
                <wp:positionV relativeFrom="paragraph">
                  <wp:posOffset>77325</wp:posOffset>
                </wp:positionV>
                <wp:extent cx="3360960" cy="86400"/>
                <wp:effectExtent l="95250" t="133350" r="125730" b="142240"/>
                <wp:wrapNone/>
                <wp:docPr id="1025668998" name="Rukop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0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205C" id="Rukopis 9" o:spid="_x0000_s1026" type="#_x0000_t75" style="position:absolute;margin-left:24.05pt;margin-top:-2.4pt;width:273.1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">
                <v:imagedata r:id="rId27" o:title=""/>
                <o:lock v:ext="edit" rotation="t" aspectratio="f"/>
              </v:shape>
            </w:pict>
          </mc:Fallback>
        </mc:AlternateContent>
      </w:r>
      <w:r w:rsidR="003543B5">
        <w:t xml:space="preserve">pro </w:t>
      </w:r>
      <w:r w:rsidR="00BD69C8">
        <w:t xml:space="preserve">prezentaci </w:t>
      </w:r>
      <w:r w:rsidR="00F6086C">
        <w:t xml:space="preserve">použitou </w:t>
      </w:r>
      <w:r w:rsidR="003543B5">
        <w:t>šablonu</w:t>
      </w:r>
      <w:r w:rsidR="00BD69C8">
        <w:t xml:space="preserve"> </w:t>
      </w:r>
      <w:r w:rsidR="00BD69C8" w:rsidRPr="00BD69C8">
        <w:rPr>
          <w:b/>
          <w:bCs/>
        </w:rPr>
        <w:t>OBVOD</w:t>
      </w:r>
      <w:r w:rsidR="00BD69C8">
        <w:t xml:space="preserve"> </w:t>
      </w:r>
      <w:r w:rsidR="00F6086C">
        <w:t xml:space="preserve">(karta </w:t>
      </w:r>
      <w:r w:rsidR="00F6086C" w:rsidRPr="00896501">
        <w:rPr>
          <w:b/>
        </w:rPr>
        <w:t>Návrh)</w:t>
      </w:r>
      <w:r w:rsidR="005B7A88">
        <w:t xml:space="preserve"> </w:t>
      </w:r>
    </w:p>
    <w:p w14:paraId="45A513DD" w14:textId="67D03BF6" w:rsidR="003543B5" w:rsidRDefault="00997D84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99448E" wp14:editId="6B508B69">
                <wp:simplePos x="0" y="0"/>
                <wp:positionH relativeFrom="column">
                  <wp:posOffset>-537425</wp:posOffset>
                </wp:positionH>
                <wp:positionV relativeFrom="paragraph">
                  <wp:posOffset>78950</wp:posOffset>
                </wp:positionV>
                <wp:extent cx="3438360" cy="115920"/>
                <wp:effectExtent l="95250" t="152400" r="48260" b="132080"/>
                <wp:wrapNone/>
                <wp:docPr id="192242880" name="Rukop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8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56CB" id="Rukopis 10" o:spid="_x0000_s1026" type="#_x0000_t75" style="position:absolute;margin-left:-46.5pt;margin-top:-2.3pt;width:279.25pt;height:2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">
                <v:imagedata r:id="rId29" o:title=""/>
                <o:lock v:ext="edit" rotation="t" aspectratio="f"/>
              </v:shape>
            </w:pict>
          </mc:Fallback>
        </mc:AlternateContent>
      </w:r>
      <w:r w:rsidR="003543B5">
        <w:t>zvolte</w:t>
      </w:r>
      <w:r w:rsidR="005B7A88">
        <w:t xml:space="preserve"> barevné</w:t>
      </w:r>
      <w:r w:rsidR="003543B5">
        <w:t xml:space="preserve"> schéma </w:t>
      </w:r>
      <w:r w:rsidR="00BD69C8">
        <w:t xml:space="preserve">šablony </w:t>
      </w:r>
      <w:r w:rsidR="00BD69C8">
        <w:rPr>
          <w:b/>
        </w:rPr>
        <w:t>Medián</w:t>
      </w:r>
    </w:p>
    <w:p w14:paraId="68F7D502" w14:textId="439AAD5A" w:rsidR="003543B5" w:rsidRDefault="003543B5" w:rsidP="003543B5">
      <w:pPr>
        <w:numPr>
          <w:ilvl w:val="0"/>
          <w:numId w:val="11"/>
        </w:numPr>
        <w:spacing w:after="0" w:line="240" w:lineRule="auto"/>
      </w:pPr>
      <w:r w:rsidRPr="005B7A88">
        <w:rPr>
          <w:b/>
        </w:rPr>
        <w:t>vložte nový snímek</w:t>
      </w:r>
      <w:r>
        <w:t xml:space="preserve"> před snímek s logem, zvolte </w:t>
      </w:r>
      <w:r w:rsidRPr="005B7A88">
        <w:rPr>
          <w:b/>
        </w:rPr>
        <w:t>rozložení</w:t>
      </w:r>
      <w:r>
        <w:t xml:space="preserve"> Nadpis a </w:t>
      </w:r>
      <w:r w:rsidR="00A73BBF">
        <w:t>obsah</w:t>
      </w:r>
      <w:r>
        <w:t xml:space="preserve"> – do pole Nadpis přidejte text Prezentace firmy KLM, a.s – a </w:t>
      </w:r>
      <w:r w:rsidRPr="005B7A88">
        <w:rPr>
          <w:b/>
        </w:rPr>
        <w:t>do pole text</w:t>
      </w:r>
      <w:r>
        <w:t xml:space="preserve"> </w:t>
      </w:r>
      <w:proofErr w:type="gramStart"/>
      <w:r>
        <w:t>zadejte  -</w:t>
      </w:r>
      <w:proofErr w:type="gramEnd"/>
      <w:r w:rsidR="00871A29">
        <w:t xml:space="preserve"> </w:t>
      </w:r>
      <w:r>
        <w:t>Vážení obchodní přátelé, naše firma se zabývá řadou činností – výrobou, velkoobchodem i maloobchodem. Spolupracujeme s řadou partnerů a doufáme, že i Vy se mezi ně zařadíte.</w:t>
      </w:r>
    </w:p>
    <w:p w14:paraId="4237052C" w14:textId="77777777" w:rsidR="00871A29" w:rsidRDefault="003543B5" w:rsidP="003543B5">
      <w:pPr>
        <w:numPr>
          <w:ilvl w:val="0"/>
          <w:numId w:val="11"/>
        </w:numPr>
        <w:spacing w:after="0" w:line="240" w:lineRule="auto"/>
      </w:pPr>
      <w:r w:rsidRPr="005B7A88">
        <w:rPr>
          <w:b/>
        </w:rPr>
        <w:t xml:space="preserve">vložte </w:t>
      </w:r>
      <w:r w:rsidR="00896501">
        <w:rPr>
          <w:b/>
        </w:rPr>
        <w:t xml:space="preserve">na konec </w:t>
      </w:r>
      <w:r w:rsidRPr="005B7A88">
        <w:rPr>
          <w:b/>
        </w:rPr>
        <w:t>čtvrtý</w:t>
      </w:r>
      <w:r>
        <w:t xml:space="preserve"> snímek s </w:t>
      </w:r>
      <w:r w:rsidRPr="005B7A88">
        <w:rPr>
          <w:b/>
        </w:rPr>
        <w:t>rozložením</w:t>
      </w:r>
      <w:r>
        <w:t xml:space="preserve"> Nadpis a </w:t>
      </w:r>
      <w:r w:rsidR="00A73BBF">
        <w:t>obsah</w:t>
      </w:r>
      <w:r w:rsidR="00F6086C">
        <w:t xml:space="preserve">, nadpisem bude text </w:t>
      </w:r>
      <w:r w:rsidR="00F6086C" w:rsidRPr="005B7A88">
        <w:rPr>
          <w:b/>
        </w:rPr>
        <w:t>Přehled našich činností</w:t>
      </w:r>
      <w:r w:rsidR="00A73BBF" w:rsidRPr="005B7A88">
        <w:rPr>
          <w:b/>
        </w:rPr>
        <w:t xml:space="preserve"> </w:t>
      </w:r>
    </w:p>
    <w:p w14:paraId="06B391C2" w14:textId="47047CC1" w:rsidR="003543B5" w:rsidRDefault="00FD5C96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32C96A" wp14:editId="132AFAFD">
                <wp:simplePos x="0" y="0"/>
                <wp:positionH relativeFrom="column">
                  <wp:posOffset>-1201265</wp:posOffset>
                </wp:positionH>
                <wp:positionV relativeFrom="paragraph">
                  <wp:posOffset>-297650</wp:posOffset>
                </wp:positionV>
                <wp:extent cx="7294680" cy="687240"/>
                <wp:effectExtent l="76200" t="152400" r="0" b="132080"/>
                <wp:wrapNone/>
                <wp:docPr id="464679837" name="Ruko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94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3291" id="Rukopis 12" o:spid="_x0000_s1026" type="#_x0000_t75" style="position:absolute;margin-left:-98.85pt;margin-top:-31.95pt;width:582.9pt;height:7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">
                <v:imagedata r:id="rId31" o:title=""/>
                <o:lock v:ext="edit" rotation="t" aspectratio="f"/>
              </v:shape>
            </w:pict>
          </mc:Fallback>
        </mc:AlternateContent>
      </w:r>
      <w:r w:rsidR="00871A29">
        <w:t xml:space="preserve">pod nadpisem </w:t>
      </w:r>
      <w:r w:rsidR="00A73BBF">
        <w:t>vy</w:t>
      </w:r>
      <w:r w:rsidR="003543B5">
        <w:t>tvořte</w:t>
      </w:r>
      <w:r w:rsidR="00A73BBF">
        <w:t xml:space="preserve"> </w:t>
      </w:r>
      <w:r w:rsidR="00871A29">
        <w:t>diagram (</w:t>
      </w:r>
      <w:proofErr w:type="spellStart"/>
      <w:r w:rsidR="00871A29">
        <w:t>SmartArt</w:t>
      </w:r>
      <w:proofErr w:type="spellEnd"/>
      <w:r w:rsidR="00871A29">
        <w:t xml:space="preserve"> obrázek)</w:t>
      </w:r>
      <w:r w:rsidR="003543B5">
        <w:t xml:space="preserve"> s přehledem činností firmy – </w:t>
      </w:r>
      <w:r w:rsidR="00871A29">
        <w:t>typ Matice, doplňte text podle vzoru</w:t>
      </w:r>
    </w:p>
    <w:p w14:paraId="75BEFCF8" w14:textId="44E8EF20" w:rsidR="00871A29" w:rsidRDefault="00871A29" w:rsidP="00837317">
      <w:pPr>
        <w:spacing w:after="0" w:line="240" w:lineRule="auto"/>
        <w:jc w:val="center"/>
      </w:pPr>
      <w:r w:rsidRPr="00871A29">
        <w:rPr>
          <w:noProof/>
        </w:rPr>
        <w:drawing>
          <wp:inline distT="0" distB="0" distL="0" distR="0" wp14:anchorId="372A692E" wp14:editId="2EC86058">
            <wp:extent cx="5048250" cy="2467922"/>
            <wp:effectExtent l="0" t="0" r="0" b="0"/>
            <wp:docPr id="1306905617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5617" name="Obrázek 1" descr="Obsah obrázku text, snímek obrazovky, Písmo, design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5347" cy="24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8F3E" w14:textId="77777777" w:rsidR="00871A29" w:rsidRDefault="00871A29" w:rsidP="00871A29">
      <w:pPr>
        <w:spacing w:after="0" w:line="240" w:lineRule="auto"/>
      </w:pPr>
    </w:p>
    <w:p w14:paraId="7C3BD35F" w14:textId="4E730B3F" w:rsidR="00871A29" w:rsidRPr="00871A29" w:rsidRDefault="00FD5C96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8351AB" wp14:editId="2F096289">
                <wp:simplePos x="0" y="0"/>
                <wp:positionH relativeFrom="column">
                  <wp:posOffset>-119465</wp:posOffset>
                </wp:positionH>
                <wp:positionV relativeFrom="paragraph">
                  <wp:posOffset>58680</wp:posOffset>
                </wp:positionV>
                <wp:extent cx="2860920" cy="48240"/>
                <wp:effectExtent l="95250" t="133350" r="92075" b="142875"/>
                <wp:wrapNone/>
                <wp:docPr id="1935150442" name="Rukop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60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3F9D4" id="Rukopis 13" o:spid="_x0000_s1026" type="#_x0000_t75" style="position:absolute;margin-left:-13.6pt;margin-top:-3.9pt;width:233.75pt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">
                <v:imagedata r:id="rId34" o:title=""/>
                <o:lock v:ext="edit" rotation="t" aspectratio="f"/>
              </v:shape>
            </w:pict>
          </mc:Fallback>
        </mc:AlternateContent>
      </w:r>
      <w:r w:rsidR="00871A29">
        <w:t xml:space="preserve">diagramu přidejte styl </w:t>
      </w:r>
      <w:r w:rsidR="00871A29">
        <w:rPr>
          <w:b/>
          <w:bCs/>
        </w:rPr>
        <w:t>Rovné pozadí</w:t>
      </w:r>
      <w:r w:rsidR="00871A29">
        <w:t xml:space="preserve"> </w:t>
      </w:r>
    </w:p>
    <w:p w14:paraId="31EB85C3" w14:textId="696FAC8F" w:rsidR="003543B5" w:rsidRDefault="003543B5" w:rsidP="003543B5">
      <w:pPr>
        <w:numPr>
          <w:ilvl w:val="0"/>
          <w:numId w:val="11"/>
        </w:numPr>
        <w:spacing w:after="0" w:line="240" w:lineRule="auto"/>
      </w:pPr>
      <w:r w:rsidRPr="005B7A88">
        <w:rPr>
          <w:b/>
        </w:rPr>
        <w:t>vytvořte nový pátý</w:t>
      </w:r>
      <w:r>
        <w:t xml:space="preserve"> snímek s rozvržením Nadpis a </w:t>
      </w:r>
      <w:r w:rsidR="00997298">
        <w:t>obsah</w:t>
      </w:r>
      <w:r>
        <w:t xml:space="preserve">, do nadpisu vložte text – </w:t>
      </w:r>
      <w:r w:rsidRPr="00896501">
        <w:rPr>
          <w:b/>
        </w:rPr>
        <w:t>Naše heslo</w:t>
      </w:r>
    </w:p>
    <w:p w14:paraId="33774BDA" w14:textId="62123BFC" w:rsidR="003543B5" w:rsidRDefault="00FD5C96" w:rsidP="003543B5">
      <w:pPr>
        <w:numPr>
          <w:ilvl w:val="0"/>
          <w:numId w:val="11"/>
        </w:num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09410E1" wp14:editId="0A506E51">
                <wp:simplePos x="0" y="0"/>
                <wp:positionH relativeFrom="column">
                  <wp:posOffset>-592145</wp:posOffset>
                </wp:positionH>
                <wp:positionV relativeFrom="paragraph">
                  <wp:posOffset>-141110</wp:posOffset>
                </wp:positionV>
                <wp:extent cx="6457680" cy="590040"/>
                <wp:effectExtent l="76200" t="133350" r="114935" b="153035"/>
                <wp:wrapNone/>
                <wp:docPr id="540160412" name="Ruko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5768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CA81" id="Rukopis 14" o:spid="_x0000_s1026" type="#_x0000_t75" style="position:absolute;margin-left:-50.9pt;margin-top:-19.6pt;width:517pt;height:6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">
                <v:imagedata r:id="rId36" o:title=""/>
                <o:lock v:ext="edit" rotation="t" aspectratio="f"/>
              </v:shape>
            </w:pict>
          </mc:Fallback>
        </mc:AlternateContent>
      </w:r>
      <w:r w:rsidR="003543B5">
        <w:t xml:space="preserve">v poli pro text </w:t>
      </w:r>
      <w:r w:rsidR="003543B5" w:rsidRPr="005B7A88">
        <w:rPr>
          <w:b/>
        </w:rPr>
        <w:t>zrušte</w:t>
      </w:r>
      <w:r w:rsidR="003543B5">
        <w:t xml:space="preserve"> nabízené odrážky a zvolte </w:t>
      </w:r>
      <w:r w:rsidR="003543B5" w:rsidRPr="005B7A88">
        <w:rPr>
          <w:b/>
        </w:rPr>
        <w:t>zarovnání na střed</w:t>
      </w:r>
      <w:r w:rsidR="00997298">
        <w:t xml:space="preserve">, </w:t>
      </w:r>
      <w:r w:rsidR="003543B5">
        <w:t xml:space="preserve">na první řádek napište text – </w:t>
      </w:r>
      <w:r w:rsidR="003543B5" w:rsidRPr="005B7A88">
        <w:rPr>
          <w:b/>
        </w:rPr>
        <w:t>Náš zákazník = náš pán, vynechejte řádek</w:t>
      </w:r>
    </w:p>
    <w:p w14:paraId="02A5C503" w14:textId="6C95309B" w:rsidR="003543B5" w:rsidRPr="00847F02" w:rsidRDefault="003543B5" w:rsidP="003543B5">
      <w:pPr>
        <w:numPr>
          <w:ilvl w:val="0"/>
          <w:numId w:val="11"/>
        </w:numPr>
        <w:spacing w:after="0" w:line="240" w:lineRule="auto"/>
        <w:rPr>
          <w:b/>
          <w:bCs/>
        </w:rPr>
      </w:pPr>
      <w:r>
        <w:t xml:space="preserve">vytvořte další řádek a na něj napište text – </w:t>
      </w:r>
      <w:bookmarkStart w:id="0" w:name="OLE_LINK1"/>
      <w:r w:rsidRPr="005B7A88">
        <w:rPr>
          <w:b/>
          <w:bCs/>
        </w:rPr>
        <w:t>Zde je přehled naších zákazníků</w:t>
      </w:r>
      <w:bookmarkEnd w:id="0"/>
    </w:p>
    <w:p w14:paraId="2C83BD43" w14:textId="3132B61F" w:rsidR="003543B5" w:rsidRPr="00FA7216" w:rsidRDefault="00FD5C96" w:rsidP="003543B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81A319" wp14:editId="359620A8">
                <wp:simplePos x="0" y="0"/>
                <wp:positionH relativeFrom="column">
                  <wp:posOffset>-1236185</wp:posOffset>
                </wp:positionH>
                <wp:positionV relativeFrom="paragraph">
                  <wp:posOffset>43955</wp:posOffset>
                </wp:positionV>
                <wp:extent cx="7239240" cy="277200"/>
                <wp:effectExtent l="95250" t="133350" r="114300" b="142240"/>
                <wp:wrapNone/>
                <wp:docPr id="1024827271" name="Ruko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924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31BE1" id="Rukopis 15" o:spid="_x0000_s1026" type="#_x0000_t75" style="position:absolute;margin-left:-101.55pt;margin-top:-5.05pt;width:578.5pt;height:3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">
                <v:imagedata r:id="rId38" o:title=""/>
                <o:lock v:ext="edit" rotation="t" aspectratio="f"/>
              </v:shape>
            </w:pict>
          </mc:Fallback>
        </mc:AlternateContent>
      </w:r>
      <w:r w:rsidR="00871A29">
        <w:t>z</w:t>
      </w:r>
      <w:r w:rsidR="00FA7216">
        <w:t xml:space="preserve"> tohoto </w:t>
      </w:r>
      <w:r w:rsidR="003543B5">
        <w:t>text</w:t>
      </w:r>
      <w:r w:rsidR="00871A29">
        <w:t>u</w:t>
      </w:r>
      <w:r w:rsidR="003543B5">
        <w:t xml:space="preserve"> vytvořte </w:t>
      </w:r>
      <w:r w:rsidR="00871A29">
        <w:t xml:space="preserve">hypertextový odkaz </w:t>
      </w:r>
      <w:r w:rsidR="00FA7216">
        <w:t>na</w:t>
      </w:r>
      <w:r w:rsidR="003543B5">
        <w:t xml:space="preserve"> soubor </w:t>
      </w:r>
      <w:r w:rsidR="00FA7216" w:rsidRPr="005B7A88">
        <w:rPr>
          <w:b/>
        </w:rPr>
        <w:t>Odběratelé.xlsx</w:t>
      </w:r>
      <w:r w:rsidR="00FA7216">
        <w:rPr>
          <w:b/>
        </w:rPr>
        <w:t xml:space="preserve">, </w:t>
      </w:r>
      <w:r w:rsidR="00FA7216" w:rsidRPr="00FA7216">
        <w:rPr>
          <w:bCs/>
        </w:rPr>
        <w:t>který</w:t>
      </w:r>
      <w:r w:rsidR="00FA7216">
        <w:rPr>
          <w:b/>
        </w:rPr>
        <w:t xml:space="preserve"> </w:t>
      </w:r>
      <w:r w:rsidR="003543B5">
        <w:t xml:space="preserve">naleznete ve složce </w:t>
      </w:r>
      <w:r w:rsidR="00997298">
        <w:t>se zadáním</w:t>
      </w:r>
      <w:r w:rsidR="003543B5">
        <w:t xml:space="preserve"> </w:t>
      </w:r>
      <w:r w:rsidR="00FA7216">
        <w:t xml:space="preserve"> </w:t>
      </w:r>
      <w:r w:rsidR="00997298" w:rsidRPr="005B7A88">
        <w:rPr>
          <w:b/>
        </w:rPr>
        <w:t xml:space="preserve"> </w:t>
      </w:r>
      <w:r w:rsidR="00896501">
        <w:rPr>
          <w:b/>
        </w:rPr>
        <w:t xml:space="preserve">– </w:t>
      </w:r>
      <w:r w:rsidR="00896501">
        <w:t xml:space="preserve">pracujte na kartě </w:t>
      </w:r>
      <w:r w:rsidR="00896501" w:rsidRPr="00896501">
        <w:rPr>
          <w:b/>
        </w:rPr>
        <w:t>Vložení</w:t>
      </w:r>
      <w:r w:rsidR="00896501">
        <w:t xml:space="preserve"> – </w:t>
      </w:r>
      <w:r w:rsidR="00FA7216">
        <w:t>Odkaz –</w:t>
      </w:r>
      <w:r w:rsidR="00896501">
        <w:t xml:space="preserve"> </w:t>
      </w:r>
      <w:r w:rsidR="00FA7216">
        <w:t xml:space="preserve">na </w:t>
      </w:r>
      <w:r w:rsidR="00896501">
        <w:t xml:space="preserve">soubor </w:t>
      </w:r>
    </w:p>
    <w:p w14:paraId="1976BF46" w14:textId="66BA7B2A" w:rsidR="00FA7216" w:rsidRPr="00837317" w:rsidRDefault="00FD5C96" w:rsidP="003543B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B13D7D9" wp14:editId="68E4968F">
                <wp:simplePos x="0" y="0"/>
                <wp:positionH relativeFrom="column">
                  <wp:posOffset>15175</wp:posOffset>
                </wp:positionH>
                <wp:positionV relativeFrom="paragraph">
                  <wp:posOffset>-50800</wp:posOffset>
                </wp:positionV>
                <wp:extent cx="5907960" cy="270720"/>
                <wp:effectExtent l="95250" t="152400" r="93345" b="148590"/>
                <wp:wrapNone/>
                <wp:docPr id="1032736720" name="Ruko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796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A03D" id="Rukopis 16" o:spid="_x0000_s1026" type="#_x0000_t75" style="position:absolute;margin-left:-3.05pt;margin-top:-12.5pt;width:473.7pt;height:3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">
                <v:imagedata r:id="rId40" o:title=""/>
                <o:lock v:ext="edit" rotation="t" aspectratio="f"/>
              </v:shape>
            </w:pict>
          </mc:Fallback>
        </mc:AlternateContent>
      </w:r>
      <w:r w:rsidR="00FA7216">
        <w:t xml:space="preserve">vraťte se na snímek </w:t>
      </w:r>
      <w:r w:rsidR="00FA7216" w:rsidRPr="00837317">
        <w:rPr>
          <w:b/>
          <w:bCs/>
        </w:rPr>
        <w:t>Přehled našich činností</w:t>
      </w:r>
      <w:r w:rsidR="00FA7216">
        <w:t xml:space="preserve"> a připravte </w:t>
      </w:r>
      <w:r w:rsidR="00FA7216" w:rsidRPr="00837317">
        <w:rPr>
          <w:b/>
          <w:bCs/>
        </w:rPr>
        <w:t>animaci</w:t>
      </w:r>
      <w:r w:rsidR="00FA7216">
        <w:t xml:space="preserve"> pro diagram – typ </w:t>
      </w:r>
      <w:r w:rsidR="00FA7216" w:rsidRPr="00837317">
        <w:rPr>
          <w:b/>
          <w:bCs/>
        </w:rPr>
        <w:t>Počátek</w:t>
      </w:r>
      <w:r w:rsidR="00FA7216">
        <w:t xml:space="preserve"> </w:t>
      </w:r>
      <w:r w:rsidR="00837317">
        <w:t>–</w:t>
      </w:r>
      <w:r w:rsidR="00FA7216">
        <w:t xml:space="preserve"> </w:t>
      </w:r>
      <w:r w:rsidR="00837317" w:rsidRPr="00837317">
        <w:rPr>
          <w:b/>
          <w:bCs/>
        </w:rPr>
        <w:t>Rozdělení</w:t>
      </w:r>
    </w:p>
    <w:p w14:paraId="0B170273" w14:textId="15DF225E" w:rsidR="00837317" w:rsidRPr="00837317" w:rsidRDefault="00FD5C96" w:rsidP="003543B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362DAB" wp14:editId="3D0D7FEB">
                <wp:simplePos x="0" y="0"/>
                <wp:positionH relativeFrom="column">
                  <wp:posOffset>-27305</wp:posOffset>
                </wp:positionH>
                <wp:positionV relativeFrom="paragraph">
                  <wp:posOffset>17885</wp:posOffset>
                </wp:positionV>
                <wp:extent cx="3480840" cy="117720"/>
                <wp:effectExtent l="95250" t="152400" r="120015" b="149225"/>
                <wp:wrapNone/>
                <wp:docPr id="529520743" name="Rukop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0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54F1" id="Rukopis 17" o:spid="_x0000_s1026" type="#_x0000_t75" style="position:absolute;margin-left:-6.4pt;margin-top:-7.1pt;width:282.6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">
                <v:imagedata r:id="rId42" o:title=""/>
                <o:lock v:ext="edit" rotation="t" aspectratio="f"/>
              </v:shape>
            </w:pict>
          </mc:Fallback>
        </mc:AlternateContent>
      </w:r>
      <w:r w:rsidR="00837317">
        <w:t xml:space="preserve">efekt upravte z varianty </w:t>
      </w:r>
      <w:r w:rsidR="00837317" w:rsidRPr="00837317">
        <w:rPr>
          <w:b/>
          <w:bCs/>
        </w:rPr>
        <w:t>Svisle</w:t>
      </w:r>
      <w:r w:rsidR="00837317">
        <w:t xml:space="preserve"> </w:t>
      </w:r>
      <w:r w:rsidR="00837317" w:rsidRPr="00837317">
        <w:rPr>
          <w:b/>
          <w:bCs/>
        </w:rPr>
        <w:t>dovnitř</w:t>
      </w:r>
      <w:r w:rsidR="00837317">
        <w:t xml:space="preserve"> na </w:t>
      </w:r>
      <w:r w:rsidR="00837317" w:rsidRPr="00837317">
        <w:rPr>
          <w:b/>
          <w:bCs/>
        </w:rPr>
        <w:t>Svisle ven</w:t>
      </w:r>
    </w:p>
    <w:p w14:paraId="7BD8F4C2" w14:textId="084680E2" w:rsidR="00837317" w:rsidRPr="00837317" w:rsidRDefault="00FD5C96" w:rsidP="003543B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CB2403" wp14:editId="3842092C">
                <wp:simplePos x="0" y="0"/>
                <wp:positionH relativeFrom="column">
                  <wp:posOffset>-2506265</wp:posOffset>
                </wp:positionH>
                <wp:positionV relativeFrom="paragraph">
                  <wp:posOffset>9070</wp:posOffset>
                </wp:positionV>
                <wp:extent cx="8578440" cy="459360"/>
                <wp:effectExtent l="95250" t="152400" r="127635" b="131445"/>
                <wp:wrapNone/>
                <wp:docPr id="29690140" name="Ruko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7844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4F97" id="Rukopis 20" o:spid="_x0000_s1026" type="#_x0000_t75" style="position:absolute;margin-left:-201.55pt;margin-top:-7.8pt;width:683.95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">
                <v:imagedata r:id="rId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02C9DA1" wp14:editId="2B5B8D99">
                <wp:simplePos x="0" y="0"/>
                <wp:positionH relativeFrom="column">
                  <wp:posOffset>33175</wp:posOffset>
                </wp:positionH>
                <wp:positionV relativeFrom="paragraph">
                  <wp:posOffset>86830</wp:posOffset>
                </wp:positionV>
                <wp:extent cx="5987880" cy="125640"/>
                <wp:effectExtent l="95250" t="133350" r="89535" b="141605"/>
                <wp:wrapNone/>
                <wp:docPr id="579062023" name="Ruko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87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81B9" id="Rukopis 18" o:spid="_x0000_s1026" type="#_x0000_t75" style="position:absolute;margin-left:-1.65pt;margin-top:-1.65pt;width:480pt;height:2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">
                <v:imagedata r:id="rId46" o:title=""/>
                <o:lock v:ext="edit" rotation="t" aspectratio="f"/>
              </v:shape>
            </w:pict>
          </mc:Fallback>
        </mc:AlternateContent>
      </w:r>
      <w:r w:rsidR="00837317">
        <w:t xml:space="preserve">zajistěte, aby se diagram </w:t>
      </w:r>
      <w:r w:rsidR="00837317" w:rsidRPr="00837317">
        <w:rPr>
          <w:b/>
          <w:bCs/>
        </w:rPr>
        <w:t>neanimoval</w:t>
      </w:r>
      <w:r w:rsidR="00837317">
        <w:t xml:space="preserve"> jako jeden objekt, ale po částech – varianta </w:t>
      </w:r>
      <w:r w:rsidR="00837317" w:rsidRPr="00837317">
        <w:rPr>
          <w:b/>
          <w:bCs/>
        </w:rPr>
        <w:t>Postupně</w:t>
      </w:r>
    </w:p>
    <w:p w14:paraId="1E440B6A" w14:textId="1AEEC8ED" w:rsidR="00837317" w:rsidRPr="005B7A88" w:rsidRDefault="00FD5C96" w:rsidP="003543B5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9EF873" wp14:editId="0F744938">
                <wp:simplePos x="0" y="0"/>
                <wp:positionH relativeFrom="column">
                  <wp:posOffset>738415</wp:posOffset>
                </wp:positionH>
                <wp:positionV relativeFrom="paragraph">
                  <wp:posOffset>153975</wp:posOffset>
                </wp:positionV>
                <wp:extent cx="360" cy="360"/>
                <wp:effectExtent l="95250" t="152400" r="95250" b="133350"/>
                <wp:wrapNone/>
                <wp:docPr id="33894642" name="Rukop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FB89" id="Rukopis 19" o:spid="_x0000_s1026" type="#_x0000_t75" style="position:absolute;margin-left:53.95pt;margin-top:3.6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">
                <v:imagedata r:id="rId48" o:title=""/>
                <o:lock v:ext="edit" rotation="t" aspectratio="f"/>
              </v:shape>
            </w:pict>
          </mc:Fallback>
        </mc:AlternateContent>
      </w:r>
      <w:r w:rsidR="00837317">
        <w:t xml:space="preserve">upravte </w:t>
      </w:r>
      <w:r w:rsidR="00837317" w:rsidRPr="00837317">
        <w:rPr>
          <w:b/>
          <w:bCs/>
        </w:rPr>
        <w:t>rychlost</w:t>
      </w:r>
      <w:r w:rsidR="00837317">
        <w:t xml:space="preserve"> animace na </w:t>
      </w:r>
      <w:r w:rsidR="00837317" w:rsidRPr="00837317">
        <w:rPr>
          <w:b/>
          <w:bCs/>
        </w:rPr>
        <w:t>Středně</w:t>
      </w:r>
    </w:p>
    <w:p w14:paraId="21A256AB" w14:textId="70B7C792" w:rsidR="00A66AB4" w:rsidRDefault="001562FC" w:rsidP="00816D57">
      <w:pPr>
        <w:numPr>
          <w:ilvl w:val="0"/>
          <w:numId w:val="11"/>
        </w:numPr>
        <w:spacing w:after="0" w:line="240" w:lineRule="auto"/>
        <w:ind w:left="360"/>
      </w:pPr>
      <w:r>
        <w:t xml:space="preserve">uložte změny a </w:t>
      </w:r>
      <w:r w:rsidR="00997298">
        <w:t>ukončete práci s</w:t>
      </w:r>
      <w:r w:rsidR="00837317">
        <w:t> </w:t>
      </w:r>
      <w:r w:rsidR="00997298">
        <w:t>prezentací</w:t>
      </w:r>
      <w:r w:rsidR="00837317">
        <w:t xml:space="preserve"> KLM</w:t>
      </w:r>
    </w:p>
    <w:sectPr w:rsidR="00A66AB4" w:rsidSect="00837317">
      <w:footerReference w:type="default" r:id="rId4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6602F" w14:textId="77777777" w:rsidR="00EB7C0A" w:rsidRDefault="00EB7C0A" w:rsidP="00EB7C0A">
      <w:pPr>
        <w:spacing w:after="0" w:line="240" w:lineRule="auto"/>
      </w:pPr>
      <w:r>
        <w:separator/>
      </w:r>
    </w:p>
  </w:endnote>
  <w:endnote w:type="continuationSeparator" w:id="0">
    <w:p w14:paraId="0782E0C5" w14:textId="77777777" w:rsidR="00EB7C0A" w:rsidRDefault="00EB7C0A" w:rsidP="00E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9745A" w14:textId="77777777" w:rsidR="00EB7C0A" w:rsidRDefault="00EB7C0A">
    <w:pPr>
      <w:pStyle w:val="Zpat"/>
    </w:pPr>
    <w:r>
      <w:tab/>
    </w:r>
    <w:r w:rsidR="00837317">
      <w:fldChar w:fldCharType="begin"/>
    </w:r>
    <w:r w:rsidR="00837317">
      <w:instrText xml:space="preserve"> PAGE   \* MERGEFORMAT </w:instrText>
    </w:r>
    <w:r w:rsidR="00837317">
      <w:fldChar w:fldCharType="separate"/>
    </w:r>
    <w:r w:rsidR="00847F05">
      <w:rPr>
        <w:noProof/>
      </w:rPr>
      <w:t>3</w:t>
    </w:r>
    <w:r w:rsidR="008373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0AB47" w14:textId="77777777" w:rsidR="00EB7C0A" w:rsidRDefault="00EB7C0A" w:rsidP="00EB7C0A">
      <w:pPr>
        <w:spacing w:after="0" w:line="240" w:lineRule="auto"/>
      </w:pPr>
      <w:r>
        <w:separator/>
      </w:r>
    </w:p>
  </w:footnote>
  <w:footnote w:type="continuationSeparator" w:id="0">
    <w:p w14:paraId="5A9140E7" w14:textId="77777777" w:rsidR="00EB7C0A" w:rsidRDefault="00EB7C0A" w:rsidP="00E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755"/>
    <w:multiLevelType w:val="hybridMultilevel"/>
    <w:tmpl w:val="221C0C82"/>
    <w:lvl w:ilvl="0" w:tplc="33360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2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00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06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6F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A1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4E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02D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A4C1C"/>
    <w:multiLevelType w:val="hybridMultilevel"/>
    <w:tmpl w:val="06183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3E52"/>
    <w:multiLevelType w:val="hybridMultilevel"/>
    <w:tmpl w:val="90D84F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F1A75"/>
    <w:multiLevelType w:val="hybridMultilevel"/>
    <w:tmpl w:val="1DCE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69F"/>
    <w:multiLevelType w:val="hybridMultilevel"/>
    <w:tmpl w:val="98E290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F4FA4"/>
    <w:multiLevelType w:val="hybridMultilevel"/>
    <w:tmpl w:val="987C4C6A"/>
    <w:lvl w:ilvl="0" w:tplc="59FA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A4E0B"/>
    <w:multiLevelType w:val="hybridMultilevel"/>
    <w:tmpl w:val="D0B445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6664072"/>
    <w:multiLevelType w:val="hybridMultilevel"/>
    <w:tmpl w:val="D1EE4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B31EA"/>
    <w:multiLevelType w:val="hybridMultilevel"/>
    <w:tmpl w:val="D1EE4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716F5"/>
    <w:multiLevelType w:val="hybridMultilevel"/>
    <w:tmpl w:val="EF86674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F61208"/>
    <w:multiLevelType w:val="hybridMultilevel"/>
    <w:tmpl w:val="DC30C292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6A866CF0"/>
    <w:multiLevelType w:val="hybridMultilevel"/>
    <w:tmpl w:val="F8043BAA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09758">
    <w:abstractNumId w:val="7"/>
  </w:num>
  <w:num w:numId="2" w16cid:durableId="565919371">
    <w:abstractNumId w:val="8"/>
  </w:num>
  <w:num w:numId="3" w16cid:durableId="1144738516">
    <w:abstractNumId w:val="9"/>
  </w:num>
  <w:num w:numId="4" w16cid:durableId="1856845346">
    <w:abstractNumId w:val="3"/>
  </w:num>
  <w:num w:numId="5" w16cid:durableId="1186678987">
    <w:abstractNumId w:val="1"/>
  </w:num>
  <w:num w:numId="6" w16cid:durableId="1582182270">
    <w:abstractNumId w:val="11"/>
  </w:num>
  <w:num w:numId="7" w16cid:durableId="2012416664">
    <w:abstractNumId w:val="6"/>
  </w:num>
  <w:num w:numId="8" w16cid:durableId="1263880156">
    <w:abstractNumId w:val="4"/>
  </w:num>
  <w:num w:numId="9" w16cid:durableId="736324474">
    <w:abstractNumId w:val="2"/>
  </w:num>
  <w:num w:numId="10" w16cid:durableId="1184201150">
    <w:abstractNumId w:val="10"/>
  </w:num>
  <w:num w:numId="11" w16cid:durableId="1779568335">
    <w:abstractNumId w:val="5"/>
  </w:num>
  <w:num w:numId="12" w16cid:durableId="5127638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490"/>
    <w:rsid w:val="00031012"/>
    <w:rsid w:val="000534A3"/>
    <w:rsid w:val="000627A8"/>
    <w:rsid w:val="001172E4"/>
    <w:rsid w:val="001562FC"/>
    <w:rsid w:val="0016312C"/>
    <w:rsid w:val="00173894"/>
    <w:rsid w:val="001C49F5"/>
    <w:rsid w:val="001D78D9"/>
    <w:rsid w:val="00204D88"/>
    <w:rsid w:val="00225ADB"/>
    <w:rsid w:val="00256269"/>
    <w:rsid w:val="002A0B16"/>
    <w:rsid w:val="002B284F"/>
    <w:rsid w:val="002B5025"/>
    <w:rsid w:val="002C3ABB"/>
    <w:rsid w:val="002F084F"/>
    <w:rsid w:val="003543B5"/>
    <w:rsid w:val="00362A98"/>
    <w:rsid w:val="0038429F"/>
    <w:rsid w:val="003A3BB2"/>
    <w:rsid w:val="003E05D8"/>
    <w:rsid w:val="004364F0"/>
    <w:rsid w:val="00467287"/>
    <w:rsid w:val="004E659D"/>
    <w:rsid w:val="00533943"/>
    <w:rsid w:val="00574EE6"/>
    <w:rsid w:val="005B7A88"/>
    <w:rsid w:val="005F5156"/>
    <w:rsid w:val="0062139C"/>
    <w:rsid w:val="00652A55"/>
    <w:rsid w:val="00706E6D"/>
    <w:rsid w:val="00736B8C"/>
    <w:rsid w:val="007A011A"/>
    <w:rsid w:val="007D0AD8"/>
    <w:rsid w:val="00837317"/>
    <w:rsid w:val="00847F05"/>
    <w:rsid w:val="0086312C"/>
    <w:rsid w:val="00871A29"/>
    <w:rsid w:val="00896501"/>
    <w:rsid w:val="008C21F6"/>
    <w:rsid w:val="008F116E"/>
    <w:rsid w:val="00901416"/>
    <w:rsid w:val="0090293A"/>
    <w:rsid w:val="009316EF"/>
    <w:rsid w:val="00996517"/>
    <w:rsid w:val="00997298"/>
    <w:rsid w:val="00997D84"/>
    <w:rsid w:val="009A77B3"/>
    <w:rsid w:val="009E4F70"/>
    <w:rsid w:val="009E5BB8"/>
    <w:rsid w:val="00A45FE9"/>
    <w:rsid w:val="00A66AB4"/>
    <w:rsid w:val="00A73BBF"/>
    <w:rsid w:val="00A8516F"/>
    <w:rsid w:val="00AA6214"/>
    <w:rsid w:val="00B24E08"/>
    <w:rsid w:val="00BA57CB"/>
    <w:rsid w:val="00BD69C8"/>
    <w:rsid w:val="00BE4D80"/>
    <w:rsid w:val="00C061A0"/>
    <w:rsid w:val="00C06FC5"/>
    <w:rsid w:val="00C14B21"/>
    <w:rsid w:val="00C14CA1"/>
    <w:rsid w:val="00CC2F3B"/>
    <w:rsid w:val="00CD1A19"/>
    <w:rsid w:val="00DB3AE3"/>
    <w:rsid w:val="00DD4AC8"/>
    <w:rsid w:val="00DE3EAA"/>
    <w:rsid w:val="00DF194B"/>
    <w:rsid w:val="00DF33DC"/>
    <w:rsid w:val="00E02B76"/>
    <w:rsid w:val="00E02D70"/>
    <w:rsid w:val="00E1104B"/>
    <w:rsid w:val="00E13AFF"/>
    <w:rsid w:val="00EB7C0A"/>
    <w:rsid w:val="00ED5D94"/>
    <w:rsid w:val="00F01834"/>
    <w:rsid w:val="00F03FC8"/>
    <w:rsid w:val="00F07490"/>
    <w:rsid w:val="00F6086C"/>
    <w:rsid w:val="00F81B8F"/>
    <w:rsid w:val="00FA7216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DA9A"/>
  <w15:docId w15:val="{C1A0FFB6-B73D-4B55-8EB1-40FD1ED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B"/>
  </w:style>
  <w:style w:type="paragraph" w:styleId="Nadpis1">
    <w:name w:val="heading 1"/>
    <w:basedOn w:val="Normln"/>
    <w:next w:val="Normln"/>
    <w:link w:val="Nadpis1Char"/>
    <w:uiPriority w:val="9"/>
    <w:qFormat/>
    <w:rsid w:val="00902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4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842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6FC5"/>
    <w:pPr>
      <w:ind w:left="720"/>
      <w:contextualSpacing/>
    </w:pPr>
  </w:style>
  <w:style w:type="table" w:styleId="Mkatabulky">
    <w:name w:val="Table Grid"/>
    <w:basedOn w:val="Normlntabulka"/>
    <w:uiPriority w:val="59"/>
    <w:rsid w:val="00C06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86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3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E110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1104B"/>
    <w:pPr>
      <w:spacing w:after="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104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1104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1104B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semiHidden/>
    <w:unhideWhenUsed/>
    <w:rsid w:val="00EB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7C0A"/>
  </w:style>
  <w:style w:type="paragraph" w:styleId="Zpat">
    <w:name w:val="footer"/>
    <w:basedOn w:val="Normln"/>
    <w:link w:val="ZpatChar"/>
    <w:uiPriority w:val="99"/>
    <w:semiHidden/>
    <w:unhideWhenUsed/>
    <w:rsid w:val="00EB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B7C0A"/>
  </w:style>
  <w:style w:type="paragraph" w:styleId="Rejstk1">
    <w:name w:val="index 1"/>
    <w:basedOn w:val="Normln"/>
    <w:next w:val="Normln"/>
    <w:autoRedefine/>
    <w:uiPriority w:val="99"/>
    <w:semiHidden/>
    <w:unhideWhenUsed/>
    <w:rsid w:val="0099651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6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7:02.4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1783'14,"10"-1,-1349-12,541-4,-525-37,-3 0,-398 39,0 2,111 18,31 17,369 20,29-54,486 25,-1027-23,1 3,-1 2,105 31,-130-30,2-2,-1-2,1-1,-1-1,1-2,0-1,40-5,18-6,125-31,-168 27,-2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1:05.6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336 240,'-4034'0,"3594"-13,67 1,277 11,-516-26,-6-12,504 34,-684-5,721 7,-114-20,-28-2,127 21,-705-20,239-11,295 18,21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1:37.60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51 52,'-30'-11,"11"1,-19 1,0 1,-1 2,0 2,0 1,-52 3,25-1,-1015 39,11 71,56-5,-517-35,0-69,1354-1,-1600-2,1008 4,728 0,29 1,0-1,0-1,0 0,0-1,0 0,0-1,0 0,0-1,-21-8,32 11,0-1,-1 1,1-1,0 1,0-1,0 0,0 1,0-1,0 0,1 0,-1 0,0 1,0-1,1 0,-1 0,0 0,1 0,-1-1,1 1,-1 0,1 0,-1 0,1 0,0 0,0-1,0 1,0 0,0 0,0-1,0 1,0 0,0 0,0 0,1 0,-1-1,0 1,1 0,-1 0,1 0,-1 0,1 0,0 0,-1 0,1 0,0 0,0 0,0 0,0 0,-1 1,1-1,0 0,0 1,2-2,5-4,0 1,1-1,-1 2,1-1,13-4,24-5,0 2,0 2,92-6,155 8,-226 8,3098 1,-1078 2,-1820 10,-37 0,519-12,-392-2,-30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4:16.19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94 534,'-799'-55,"11"-65,386 55,276 46,-255-45,216 40,113 19,1-2,0-3,-86-28,86 24,40 11,0 1,0-2,0 0,-16-7,27 10,-1 1,1 0,0 0,-1-1,1 1,0 0,0-1,-1 1,1 0,0-1,0 1,-1 0,1-1,0 1,0 0,0-1,0 1,-1-1,1 1,0 0,0-1,0 1,0-1,0 1,0 0,0-1,0 1,0-1,0 1,1 0,-1-1,0 1,0-1,0 1,0 0,1-1,-1 1,0 0,0-1,1 1,-1 0,0-1,0 1,1 0,-1 0,0-1,1 1,-1 0,1 0,-1 0,0-1,1 1,11-6,0 1,1 0,-1 1,1 0,0 1,0 0,0 1,0 1,18-1,4-1,991-29,-846 32,5950 4,-5838 6,-67 0,1201-5,-78-3,-706 24,143 2,1411-30,-2004 15,-44-2,-81-10,-35-2,-1 2,1 1,36 7,-65-9,0 0,0 1,0-1,-1 1,1 0,0 0,0 0,-1 0,1 0,-1 1,1-1,-1 1,0 0,1 0,-1-1,0 1,0 1,0-1,0 0,-1 0,1 1,-1-1,1 1,0 3,-1-4,-1-1,0 1,-1 0,1 0,0-1,0 1,-1 0,1-1,-1 1,1 0,-1-1,0 1,0-1,0 1,0-1,0 0,-1 2,-2 2,0-1,-1 0,1 0,-1 0,0-1,-10 6,-53 22,-2-3,-133 34,182-56,-558 141,-5-26,-688 52,-131-102,-2-72,972-2,-3933-4,3581 19,-222 2,-2554-15,3539 1,0 0,-1-2,-32-6,54 8,-1 0,1 0,0 0,0 0,0 0,0-1,0 1,0-1,0 1,0-1,0 1,0-1,0 1,0-1,0 0,0 1,0-1,1 0,-1 0,-1-2,3 2,0 0,0-1,0 1,0 0,0 0,0 0,1 0,-1 0,0 0,1 0,-1 0,1 0,-1 1,1-1,-1 0,1 1,3-1,36-14,1 3,85-15,98 2,-198 22,1333-39,-1223 41,416 0,5224 7,-5996-6,-111 0,-148 0,-158 0,-168 0,-166 0,-5277 0,6613 0,4 0,121 0,148 0,161 0,178 0,189 0,154 0,5362 0,-5854 0,-286 3,-485-3,112 16,-164-11,-21 1,-74 6,-313 10,-251-4,-207-4,-204-6,-210-4,-203-2,-144-2,65-1,-1691 2,2066 11,322 10,328 8,388-14,134-15,0 0,0 1,1 0,-1 0,-10 5,19-7,0 0,0 0,-1 0,1 1,0-1,0 0,0 0,0 0,-1 0,1 0,0 0,0 0,0 1,0-1,0 0,0 0,-1 0,1 0,0 1,0-1,0 0,0 0,0 0,0 1,0-1,0 0,0 0,0 0,0 0,0 1,0-1,0 0,0 0,0 0,0 1,0-1,0 0,0 0,0 0,0 1,0-1,0 0,0 0,1 0,-1 0,0 1,0-1,17 7,72 8,292 9,227-6,194-7,156-1,131 14,149 13,834 36,-6 43,-841-15,-226-3,-276-11,-298-14,-405-69,1 2,31 13,-35-7,-17-11,0-1,0 0,1 1,-1-1,0 0,0 1,0-1,0 0,0 1,0-1,0 1,0-1,0 0,0 1,0-1,0 0,0 1,-1-1,1 0,0 1,0-1,0 0,0 1,-1-1,1 0,0 1,0-1,-1 0,1 0,0 1,0-1,-1 0,0 1,-5 2,-1 0,0 0,-1-1,1 0,0 0,-1 0,-9 0,-128 13,-369 4,-273-10,-261-8,-228-3,871 1,-4259 20,3932-4,277 0,417-14,0 2,-72 15,105-12,16-1,67 7,310 8,321-5,311-5,257-4,193-3,5935-5,-6474 5,-325 3,-377-1,-219-4,-28 0,-122 2,-380 0,-302-2,-193-3,-70-4,80 1,192 0,280 1,387 3,119 0,24 1,6 0,238-1,467 0,401 1,318 0,133 0,-207 0,-463 1,-582-1,-555 0,-453 0,-280 0,-92 0,62 0,165 0,210 0,204-1,341 1,0 1,-124-16,191 9,23 6,0 0,0 0,0 0,0 0,0 0,0 0,0 0,0 0,-1-1,1 1,0 0,0 0,0 0,0 0,0 0,0-1,0 1,0 0,0 0,0 0,0 0,0 0,0-1,0 1,0 0,0 0,0 0,0 0,0 0,0-1,0 1,0 0,0 0,1 0,-1 0,0 0,0 0,0-1,0 1,0 0,0 0,0 0,0 0,1 0,-1 0,0 0,0 0,0 0,0 0,0 0,1 0,-1-1,0 1,0 0,0 0,0 0,0 0,1 0,-1 0,0 0,0 0,0 1,0-1,0 0,1 0,-1 0,0 0,0 0,0 0,31-7,1 1,-1 2,34 0,23-4,1635-235,-1094 152,-589 83,-36 5,-10 1,-72-1,-574 6,-192-3,790-3,46 2,13-1,114-2,261-1,325 2,313 1,171 1,-130 0,-356 1,-517 0,-152 0,-30 0,-8 0,-271 0,-476 0,-399 1,-337-1,-260 0,-198 0,-126 0,68 0,258 0,386 0,432-2,438-6,407 3,82 4,0 1,0 0,0 0,0 0,0 0,0 0,0 0,0 0,0 0,0-1,0 1,0 0,0 0,0 0,0 0,0 0,0 0,0 0,0 0,0-1,0 1,0 0,0 0,0 0,0 0,0 0,0 0,0 0,0 0,0 0,0-1,-1 1,1 0,0 0,0 0,0 0,0 0,0 0,0 0,0 0,0 0,0 0,0 0,-1 0,1 0,0 0,0 0,0 0,0 0,0 0,0 0,23-5,301-22,308-5,203 3,2115-80,-2037 66,-118 7,-140 11,-159 9,-258 8,-212 5,-50 2,-341 2,205 0,-240 1,-632-1,739-7,229 0,57 4,18-1,231-8,336 2,313 1,280-4,193-2,110 2,2717-7,-3431 17,-520 1,-237 1,-6 0,-18 0,-76 0,-78 0,-642 1,-479 0,-407-1,-353 1,-257-1,-102 0,101 0,308 0,426 0,468 0,173 0,936 0,6 0,24 0,110 0,484 0,494 0,456 0,359 0,231 0,147 0,70 0,-90 0,-315 0,-493 0,-584 0,-686 0,-166 0,-37 0,-10 0,-1348 0,-142 0,-399 0,-291 0,-8731 0,9656 0,446 0,548 0,186 0,64 0,21 0,491 0,483 0,422 0,317 0,219 0,7476 0,-8198 1,-343 3,-694-3,447 9,-569-5,-109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5:01.7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940 133,'0'0,"0"0,1 0,-1 0,0 0,0 0,1 0,-1 0,0 0,0 0,1 0,-1-1,0 1,0 0,1 0,-1 0,0 0,0 0,0-1,1 1,-1 0,0 0,0 0,0-1,1 1,-1 0,0 0,0 0,0-1,0 1,0 0,0 0,0-1,0 1,1 0,-1-1,0 1,0 0,0 0,0-1,0 1,0 0,-1 0,1-1,0 1,0 0,0 0,0-1,0 1,0 0,0 0,0-1,-1 1,1 0,0 0,0 0,0-1,-1 1,1 0,0 0,0 0,0-1,-1 1,-14-14,2 8,0 1,0 1,-1 1,0 0,-26-3,-5 0,-97-15,-166-3,-154 20,308 4,-1103 3,-997-4,1472-12,-239-1,-347 15,134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5:58.1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71 163,'427'0,"2800"-21,-2625 10,1360-44,492-20,979 75,-1452 3,-1948-1,0 2,-1 1,0 1,0 2,-1 2,38 15,1 0,383 111,-337-110,0-4,127 7,213-8,-427-20,1 1,-1 1,0 2,0 1,49 18,-74-23,-1 0,0 0,0 1,0 0,0-1,0 1,-1 0,1 0,0 1,-1-1,4 5,-5-6,-1-1,0 1,1 0,-1-1,0 1,0 0,0-1,0 1,1 0,-1-1,0 1,0 0,0-1,0 1,-1 0,1-1,0 1,0 0,0-1,0 1,-1 0,0 0,-20 16,-35 6,0-3,-2-2,-1-3,-70 10,88-17,-227 34,-329 11,-281-37,717-15,-932 2,-638 6,-3615 2,3280-13,-2852 2,4821-1,29-1,1 3,-122 17,187-18,-1 0,1 1,0-1,-1 0,1 1,0 0,0-1,-1 1,1 0,0 0,0 1,0-1,0 0,-3 3,6-3,0 1,-1-1,1 0,0 0,0 0,0 1,0-1,0 0,0 0,0 0,0-1,1 1,-1 0,0 0,0-1,1 1,-1 0,1-1,-1 0,0 1,1-1,-1 0,3 1,78 24,103 17,537 55,18-58,1668-21,-2120-19,898 54,-86 1,-2-56,-464-2,-18 2,897 5,-1166 10,28 0,-328-13,715 10,1414 8,-1479-20,-684 2,36 0,53 6,-84-3,-1 0,0 1,0 1,0 0,-1 2,26 12,68 35,183 61,-22-10,-259-100,-1 0,1-1,-2 1,1 1,-1 0,0 1,0-1,14 14,-24-19,1 0,0 0,-1 0,1-1,-1 1,1 0,-1 0,1 0,-1 0,0 0,1 0,-1 0,0 0,0 0,0 1,0-1,0 0,0 0,0 0,0 0,0 0,0 0,-1 0,1 0,0 0,-1 0,1 0,-1 0,1 0,-1 0,1 0,-1-1,0 1,1 0,-1 0,0-1,0 1,0 0,0-1,1 1,-1 0,0-1,0 0,0 1,-2 0,-53 20,50-20,-70 19,0-4,-132 11,-159-13,362-14,-1275 2,608-5,-10382 3,10985 2,-70 12,103-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6:28.5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228 769,'-3691'0,"3503"-4,-298-43,-700-128,89 3,747 114,-103-40,399 85,-56-7,-208-13,130 18,-619-11,475 24,216 0,-1-5,-157-29,193 21,-158-7,-82 22,162 3,48-3,-643-15,385 3,510 23,1168 7,-41-2,202 56,881 24,-1981-92,92-3,-406-2,-122 0,-1410 21,659-2,-1693-5,2494-13,31 0,58-1,153 1,172 0,236 0,290 0,293 0,279 0,195 0,1862 0,-2125 0,-466 0,-439 0,-884 0,-369 0,-341 0,-274 0,-205 0,-126 0,-10316 0,11503 0,135 0,251-1,5 0,0 3,-120 19,195-14,33-1,59 1,127 0,119-3,109-2,90-1,92-1,2036 34,-983 47,768 28,-2045-99,692-6,-567-6,-480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7:07.6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9 429,'0'-1,"0"1,0-1,1 0,-1 1,0-1,1 1,-1-1,0 0,1 1,-1-1,1 1,-1-1,1 1,-1-1,1 1,-1 0,1-1,-1 1,1 0,0-1,-1 1,1 0,-1 0,1-1,0 1,-1 0,2 0,26-4,-21 4,502-15,-216 13,1734-19,-1255-28,-5-62,473 3,9 106,-601 8,1311-6,-1011-51,-289 6,1127 31,-1061 18,1388-4,-2102 0,1 0,0 1,0 0,0 1,-1 1,1 0,-1 0,0 1,13 6,-19-7,1 0,-1 1,0-1,0 2,0-1,-1 0,1 1,-1 0,0 0,0 0,-1 0,0 1,0-1,0 1,0 0,-1 0,0 0,2 8,1 8,-1 0,-2 0,0 0,-1 32,-1-48,0-1,0 0,0 1,-1-1,0 0,0 1,-1-1,1 0,-1 0,0 0,-1 0,1-1,-1 1,0 0,0-1,0 0,-1 0,1 0,-1 0,0 0,0-1,-1 0,-8 6,-16 0,-1-2,0 0,-1-2,1-1,-1-2,-39-2,19 2,-1121 4,648-9,-911 5,-1323-5,2040-33,2-37,-94-7,-1029 2,-5 77,843 5,-1869-4,2859 1,0 0,0 1,1 0,-1 1,1 0,-1 1,1 0,0 1,0 0,1 0,0 1,0 0,0 1,-9 9,-14 13,2 2,-31 42,60-72,-9 11,1 1,0-1,1 2,0-1,1 1,-10 27,16-37,0 0,-1 0,2 0,-1 0,1 0,-1 0,1 0,0 0,0 0,1 0,-1 0,1 0,0 0,0 0,0 0,1 0,-1-1,1 1,0 0,0-1,0 1,1-1,-1 0,1 0,0 0,0 0,0 0,0-1,0 1,7 3,19 8,0-1,1-2,0-1,1-2,0 0,61 5,-42-5,607 52,7-55,-485-6,4275-4,-3773 5,-57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7:15.7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68 243,'-1'-1,"1"0,-1 0,0 0,1 0,-1 0,0 0,0 0,0 0,0 0,0 1,0-1,0 0,0 1,0-1,0 1,0-1,0 1,0-1,0 1,0 0,-1-1,1 1,0 0,0 0,0 0,-1 0,1 0,0 0,-2 1,-4-2,-364-10,252 11,-522 2,-379-4,594-11,-131-1,475 14,-113 0,-238-30,-577-77,809 89,-500-16,0 36,280 1,-2330-3,4111 47,-413-5,16-29,250 8,-424 35,78 2,-365-55,239 11,884 53,-1442-67,-39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9:17.61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25 1275,'-143'0,"-181"0,-238 0,-258 0,-253 0,-184 0,-9591 0,10758-3,83 1,11-1,46-8,152-12,185 1,246 4,313 4,319 6,310 4,274 2,834 4,1976-4,-3492-9,-369-8,-352-10,-428 27,0-1,34-9,-42 3,-23 0,-54-3,-1 3,-83-2,-520-18,-390-10,-346-12,-300-22,-245-41,-1033-122,1844 142,-655-50,392 34,441 35,434 30,419 32,94 8,25 1,283-3,387 9,353 4,288 1,206-1,567-3,2060 15,-3197 0,-417 6,-427-10,-94-8,-18-6,0 1,0-1,0 0,0 0,0 0,0 1,0-1,0 0,0 0,0 1,0-1,0 0,0 0,0 0,-1 1,1-1,0 0,0 0,0 0,0 1,0-1,0 0,-1 0,1 0,0 0,0 1,0-1,0 0,-1 0,1 0,0 0,0 0,-1 0,1 0,0 0,0 0,0 1,-1-1,1 0,0 0,0 0,-1 0,1 0,0 0,-1-1,-66 11,-113 2,-350 5,-1112-2,750-10,2087-8,172 2,360 1,5446-1,-6104 6,-382 7,-319 14,-351-23,-2 0,1 1,20 7,-35-11,1 0,-1 1,0-1,1 1,-1 0,0-1,1 1,-1 0,0 0,0 0,1 0,-1 0,0 0,0 0,0 0,0 0,-1 0,1 1,0-1,0 0,-1 1,1-1,0 2,-1-1,-1-1,1 1,-1 0,0-1,1 1,-1-1,0 1,0-1,1 0,-1 1,-1-1,1 0,0 0,0 0,0 1,0-1,-1 0,1-1,-3 3,-54 26,-60 10,-185 37,86-3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7:29.8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2 1,'6032'0,"-4414"27,17 0,-689-30,975 5,-1530 11,50 1,1621-14,-968-1,-1073 0,38 1,-56 0,0 0,-1 0,1 1,0-1,-1 0,1 1,-1 0,1-1,0 1,-1 0,0 0,1 1,3 1,-11 5,-18 2,-59 13,-1-3,-1-4,-102 6,68-8,-1152 96,-11-74,-1655-36,1155-5,-240-11,297 5,1085-27,139 2,-26 30,-501-36,712-2,66 8,-257-3,-369 43,863-4,1 0,0 0,0 0,-21 5,46-1,-1 1,0-2,1 0,15 2,499 66,-393-60,196-9,-166-5,4160 3,-3280 19,-753-11,-1228-11,472 5,-5290-2,568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07:25:07.1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4 519 24575,'457'-89'0,"-222"48"0,400-85 0,-510 99 0,-90 14 0,-35 13 0,0 0 0,0-1 0,0 1 0,0 0 0,0 0 0,0-1 0,1 1 0,-1 0 0,0 0 0,0 0 0,0-1 0,0 1 0,0 0 0,0 0 0,0-1 0,0 1 0,0 0 0,0 0 0,0-1 0,0 1 0,0 0 0,0 0 0,0-1 0,0 1 0,-1 0 0,1 0 0,0 0 0,0-1 0,0 1 0,0 0 0,0 0 0,0 0 0,-1-1 0,1 1 0,0 0 0,0 0 0,0 0 0,-1 0 0,1-1 0,0 1 0,0 0 0,0 0 0,-1 0 0,1 0 0,0 0 0,0 0 0,0 0 0,-1 0 0,1 0 0,0 0 0,0 0 0,-1 0 0,1 0 0,0 0 0,0 0 0,-1 0 0,1 0 0,-75-9 0,-124 2 0,-1070 7-1545,431 3 1034,1331-3 511,-37 0-452,300-1-1655,869 3 2362,-1396 4-136,-212-5-89,0 0 1,1 1-1,-1 1 0,32 10 0,-48-13-29,0 1-1,0-1 1,0 0 0,-1 0 0,1 1-1,0-1 1,0 0 0,0 1-1,-1-1 1,1 1 0,0-1-1,0 1 1,-1 0 0,1-1 0,0 1-1,-1 0 1,1-1 0,-1 1-1,1 0 1,-1-1 0,1 1-1,-1 0 1,0 0 0,1 0-1,-1 0 1,0-1 0,0 1 0,1 0-1,-1 0 1,0 0 0,0 0-1,0 0 1,0 0 0,0 0-1,0 0 1,0-1 0,-1 1 0,1 0-1,0 0 1,0 0 0,-1 0-1,1 0 1,0-1 0,-1 1-1,1 0 1,-1 0 0,1-1 0,-1 1-1,0 0 1,1-1 0,-1 1-1,1 0 1,-2 0 0,-9 8-1,0 0 0,0-1 0,-1 0 0,0-1 0,-20 9 0,-84 37-50,-167 51 0,-142 20 153,155-48 366,152-38 1422,103-29-1452,36-8-203,327-43 766,-206 20-990,346-51-638,142-23-1877,148-9 1034,180-6-1906,3050-153-1332,-3506 249 4707,-316 18 219,-178 1-11,-24 2 65,-101 11 486,-336 21-467,-293-1-320,-241-6-85,-950 5 83,-243 6 32,1603-26-2,272-3 0,252-8 0,50-4 0,16 1 0,186 3 0,204-3 0,166-2 242,131 0 723,646 0-49,1295-4-1980,-2928 22 1064,178-8 0,-441 47-76,-250 34-228,-243 33 67,-158 28-409,-2553 376-1946,2828-378 1229,304-34 1252,445-71 571,166-42-383,-1 0 0,1 1 0,0 1-1,0 0 1,-17 11 0,27-16-72,1 0 0,0 1 0,-1-1 0,1 0-1,-1 1 1,1-1 0,-1 1 0,1-1 0,0 1 0,-1-1 0,1 1 0,0-1 0,-1 1 0,1-1 0,0 1 0,0-1 0,0 1 0,-1-1-1,1 1 1,0 0 0,0-1 0,0 1 0,0-1 0,0 1 0,0 0 0,0 0 0,1 0-1,0 0 0,-1 0 1,1 0-1,0 0 0,0 0 1,0 0-1,0 0 0,0-1 0,-1 1 1,2 0-1,-1-1 0,0 1 0,0-1 1,0 1-1,2 0 0,15 4 3,-1-1 1,1-1-1,34 2 0,445-2-7,375-44 0,299-50 0,1791-194-122,-884 81-23,-1281 129 122,-304 26 145,-457 46 57,-1-1-1,64-16 0,-103 15 225,-21 2 77,-90-2 661,-312 2-635,-226 5-324,-149 3 550,122 0-510,-1619 4 585,2132-8 691,-204-10 1237,363 8-2735,15-1 0,47-3 0,219-17 0,186-16-439,-5-4-88,1546-120-1146,-1571 137 2354,-212 11 2042,-207 11-2330,-19 2-191,-74-2-117,-356 2-85,-377 2-926,-308 1-2780,32 1 2348,-2757 1-1928,3119-10 3404,309-16 350,401 20-441,1-1 0,-1 0 0,-26-9 0,31 1-2,15 11-24,-1-1-1,1 1 1,0-1-1,0 1 1,0 0-1,0-1 1,0 1-1,0-1 1,0 1-1,0-1 1,1 1-1,-1-1 1,0 1-1,0 0 0,0-1 1,0 1-1,0-1 1,1 1-1,-1 0 1,0-1-1,0 1 1,1 0-1,-1-1 1,0 1-1,1 0 1,-1-1-1,0 1 0,1-1 1,19-8 6,0 0 0,0 2 0,1 0 0,-1 1 0,30-4 0,344-59 7,211-4 182,169 9 587,132 16-571,135 15-147,142 14-466,907 11-1627,53-1 1958,-1670 1 12,-309 1 326,-159 5-7,-19 0 79,-77-2 578,-218-1-558,-1339 31 2939,940 23 1239,588-35-4502,112-12-4,11 1 6,36 4 32,598 34-405,-515-37 7,671 19-2466,214-5 1580,2089 5-2681,-2354-22 759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8:51.4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7:03.62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1'15,"1"-2,0-1,1-1,64 11,142 3,-197-21,783 30,14-31,-490-4,5834-5,-6141 7,-19-1,1 0,43-6,-42-4,-19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7:10.11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5 200,'1'2,"0"0,0 1,0-1,0 0,1-1,-1 1,1 0,0 0,-1-1,1 1,0-1,0 1,0-1,0 0,0 0,0 0,0 0,1 0,-1 0,0 0,4 0,7 4,86 27,0-4,140 21,-198-41,861 123,-667-101,275 22,526-15,1549-45,-2517 11,105 17,-31-1,652 21,13-40,-364-3,3798 3,-3974 0,-8 0,2003 0,-2472 0,-1959-27,995 6,-35 8,-3245-8,3803 21,198 0,-1 2,387-2,-37 2,1-5,-104-16,148 10,-105-20,115 11,48 18,1 0,-1 0,1-1,-1 1,1 0,0 0,-1 0,1-1,-1 1,1 0,0-1,-1 1,1 0,0-1,-1 1,1 0,0-1,-1 1,1 0,0-1,0 1,0-1,-1 1,1-1,0 1,0-1,0 1,0-1,0 1,0-1,0 1,0 0,0-1,0 1,0-1,0 1,0-1,0 1,1-1,-1 1,0-1,0 1,1 0,-1-1,0 1,0-1,1 1,-1 0,0-1,1 1,-1 0,0-1,1 1,-1 0,1 0,-1-1,1 1,10-6,0 0,0 1,1 0,22-6,99-23,171-22,-262 50,407-62,150-12,137 5,1782-53,12 109,-1951 22,-117 0,-119 0,-221 1,13-3,-353 1,86-2,-263 0,-153 0,-163 0,-185 0,-223-1,-220 1,-4311 0,4751 0,285 0,31 0,534 0,-43 0,-94 11,159-7,0 0,1 2,0 1,0 1,1 1,0 1,-43 25,64-33,1 0,-1 0,1 0,-1 1,1-1,0 1,0 0,0 0,1 0,-1 0,1 0,-1 1,1-1,0 1,0-1,1 1,-1 0,1 0,-2 5,3-4,1-1,-1 1,1-1,0 1,0-1,0 1,1-1,0 1,-1-1,2 0,-1 0,0 0,1 0,0-1,-1 1,6 4,37 53,-37-47,1-1,1 0,0-1,0 0,1 0,1-1,24 17,0-8,2-3,0-1,1-2,0-1,75 13,-83-19,637 112,8-38,-189-45,-192-17,256-5,81 8,225 102,-286-35,-540-83,-38-4,-57-1,50-1,-3973-6,3978 6,-1 0,1 0,-1 0,1 1,-17 4,17 1,12-1,28 5,55 5,1-4,113-1,-127-7,1986 14,-1257-21,-699 4,608 21,-596-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7:12.5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'9,"36"3,33 4,37 0,35-4,14-3,24-4,-8-2,-13-2,-22-1,-26 0,-22-1,-19 0,-18 1,-2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7:11.42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8,'9592'0,"-5522"0,-3860-3,0-9,317-61,-395 45,-34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33:00.79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29 6743,'-11661'0,"11650"0,-92-3,92 2,-1-1,1 1,-1-2,1 0,0 0,-17-8,24 9,1-1,0 1,0-1,0 0,1 0,-1 0,0 0,1 0,0 0,0-1,0 1,0-1,1 0,-1 1,1-1,0 0,0 0,0 0,0-7,-1-8,1-1,3-33,-1 38,0 9,0-1,0 0,0 1,1-1,0 1,1-1,-1 1,1 0,0 0,0 0,1 0,0 1,0-1,0 1,1 0,10-8,4-2,0 1,2 1,30-14,-13 6,-6 2,1 1,1 2,1 1,0 1,1 2,0 2,59-9,388-39,-296 41,293 11,-263 8,12022-2,-12211 0,58 1,0-4,101-16,-176 17,0-1,0 0,-1 0,1-1,18-10,-27 14,-1-1,1 0,0-1,0 1,0 0,-1-1,1 1,0-1,-1 1,1-1,-1 1,0-1,0 0,1 0,-1 0,0 0,-1 0,1 0,0 0,-1 0,1 0,-1 0,1-1,-1 1,0 0,0 0,0 0,0 0,0-1,-1 1,1 0,-1 0,1 0,-1 0,-1-3,0 2,1 0,-1 0,0 0,-1 0,1 1,0-1,-1 0,0 1,1 0,-1 0,0-1,0 2,-6-4,-50-17,57 21,-79-20,0 4,-158-15,-178 17,341 14,-1945-3,1055 9,-7099-5,7169-26,614 3,-159-8,223 30,-171-9,350 5,1-2,-1-2,-41-14,35 8,-64-10,19 10,88 15,-15-7,18 3,13 0,187-28,1478-135,-212 135,7 38,-313 0,5714-6,-6679-4,331-49,-326 27,34-5,-206 26,46-9,107-5,1057 9,-850 13,-292-2,-4258 2,2095-6,-6351 3,7963-30,136 4,270 24,-644-21,-88 24,5017-1,-4503 0,-30 0,-235 1,-703-4,852-9,94-5,115-2,169 18,-1 1,1-1,-1-1,1 1,0-1,-1 1,1-1,-4-3,7 5,1-1,0 1,0 0,-1 0,1-1,0 1,0 0,0-1,0 1,-1 0,1-1,0 1,0 0,0-1,0 1,0 0,0-1,0 1,0-1,0 1,0 0,0-1,0 1,0 0,0-1,0 1,0 0,1-1,-1 1,0 0,0-1,0 1,0 0,1-1,-1 1,0 0,0-1,1 1,-1 0,0 0,1 0,-1-1,0 1,0 0,1 0,-1 0,1 0,0-1,9-4,1 1,0 0,1 1,19-4,689-85,-602 81,871-54,-527 38,-279 13,-133 7,-40 3,-10 1,-13 0,-1 1,0 0,-23 1,-189-6,-143 3,-595 4,-701-10,1502 5,135 3,28 2,0 0,0 0,0 0,0-1,0 1,0 0,0 0,0 0,0 0,0 0,0 0,0 0,1 0,-1 0,0 0,0 0,0 0,-1 0,1-1,0 1,0 0,0 0,0 0,0 0,0 0,0 0,50-4,-8 2,168-16,117-6,120-1,114-6,1973-59,-2522 90,78-3,-88 3,-10 0,-46 0,-146-1,-116-5,-89-5,-2123-19,2399 30,15 2,-116-15,226 13,1-1,0 1,0-1,-1 1,1-1,0 0,0 0,0 0,-5-3,8 4,0-1,0 1,0 0,0-1,0 1,0-1,0 1,0 0,1-1,-1 1,0-1,0 1,0 0,0-1,0 1,1 0,-1-1,0 1,0 0,1-1,-1 1,0 0,1 0,-1-1,0 1,0 0,1 0,-1 0,1-1,-1 1,0 0,1 0,-1 0,0 0,1 0,-1 0,1 0,-1 0,0 0,1 0,0 0,72-17,805-98,-737 100,939-90,-1052 99,-47 3,-75-1,-911 6,6 1,882-7,114 4,0 1,-1-2,1 1,0 0,0-1,-1 1,1-1,0 0,0 0,0 0,-6-3,16-5,24-3,30-4,1 2,73-6,-50 8,249-37,135-24,50-9,1279-212,-1473 233,-295 55,0-1,55-21,-84 28,-1 0,0 0,1 0,-1 0,1 0,-1 0,0 0,1 0,-1 0,0-1,1 1,-1 0,0 0,1 0,-1-1,0 1,1 0,-1 0,0-1,0 1,1 0,-1-1,0 1,0 0,0 0,1-1,-1 1,0-1,0 1,0 0,0-1,0 1,0 0,0-1,0 1,0-1,0 1,0 0,0-1,0 1,0 0,0-1,0 1,0 0,0-1,0 1,-1-1,1 1,-33-10,-137-1,-580 7,-347-13,80-88,975 98,-81-23,120 29,-1 0,1 0,0-1,0 1,0-1,0 0,0 0,0 0,-3-4,6 6,-1-1,1 1,0-1,-1 0,1 1,0-1,-1 1,1-1,0 0,0 0,-1 1,1-1,0 0,0 1,0-1,0 0,0 0,0 1,0-1,0 0,1 1,-1-1,0 0,0 1,1-1,-1 0,0 1,1-1,-1 0,0 1,1-2,7-4,0 0,0 0,1 1,-1 0,1 0,0 1,0 0,1 1,12-3,207-56,124-14,1098-172,-589 108,-629 97,-148 20,-84 23,-1 0,0 0,0 0,1 0,-1 0,0 0,1 0,-1 0,0 0,0 0,1 0,-1 0,0 0,0 0,1 0,-1 0,0 0,0-1,1 1,-1 0,0 0,0 0,0 0,1-1,-1 1,0 0,0 0,0 0,0-1,1 1,-1 0,0 0,0-1,0 1,0 0,0 0,0-1,0 1,0 0,0-1,0 1,0 0,0 0,0-1,0 1,0 0,0 0,0-1,0 1,0 0,0 0,0-1,0 1,-1 0,1 0,0-1,0 1,0 0,-1-1,-42-7,-519 0,340 12,-379 2,-1537 1,2073-7,12 0,-81-10,128 7,15 0,23-2,662-56,-1174 63,-215-2,687 0,-31 0,-1-1,-68-13,85 6,23 7,0 1,-1 0,1 0,0 0,0 0,0 0,-1 0,1 0,0-1,0 1,0 0,0 0,0 0,-1-1,1 1,0 0,0 0,0 0,0-1,0 1,0 0,0 0,0 0,0-1,0 1,0 0,0 0,0 0,0-1,0 1,0 0,0 0,0-1,0 1,0 0,0 0,0 0,0-1,0 1,1 0,-1 0,0 0,0-1,4-1,0 0,0 0,0 0,0 0,0 1,0-1,0 1,6-1,301-48,-290 47,280-32,1139-108,-618 65,-707 65,-102 9,-23 2,-32-1,-226 3,-530-21,351-22,-1418-192,1794 225,2 2,1-4,-120-36,185 48,0-1,0 0,0 0,0 0,0 0,1 0,-1-1,0 1,1-1,-1 0,1 0,0 0,0 0,-1 0,1 0,1-1,-1 1,-2-3,4 4,0 0,0 0,0 0,0 0,0 1,1-1,-1 0,0 0,0 0,0 1,1-1,-1 0,1 0,-1 1,0-1,1 0,-1 1,1-1,0 0,-1 1,2-2,27-15,19 0,0 3,1 2,65-7,-112 19,450-56,-194 27,469-59,-607 72,-98 10,-32 1,-47 2,-367 4,-28-1,363-7,70-1,19 8,0 0,0 0,0 0,0-1,-1 1,1 0,0-1,0 1,0 0,0 0,0-1,0 1,0 0,0-1,-1 1,1 0,0 0,0-1,1 1,-1 0,0-1,0 1,0 0,0 0,0-1,0 1,0 0,0-1,0 1,1 0,-1 0,0-1,0 1,0 0,1 0,-1 0,0-1,7-4,0 0,0 0,0 1,1 0,-1 1,13-5,114-41,192-43,160-10,258-15,-231 41,-359 48,-149 27,1 0,-1 0,0 0,0 0,0-1,0 0,0 0,0-1,5-3,-10 6,0 0,0-1,0 1,0 0,0-1,0 1,0 0,0-1,0 1,0-1,0 1,0 0,0-1,0 1,-1 0,1-1,0 1,0 0,0-1,-1 1,1 0,0 0,-1-1,1 1,0 0,0 0,-1 0,1-1,0 1,-1 0,1 0,0 0,-1 0,1 0,0-1,-1 1,0 0,-37-11,-452-65,290 52,25 1,-465-67,13-37,515 93,110 33,0 0,0 1,0-1,-1 0,1 0,0 0,0 0,1 0,-1 0,0-1,0 1,1-1,-1 1,1-1,-1 1,1-1,-1 0,-1-4,4 5,-1-1,1 1,-1 0,1-1,0 1,0 0,0-1,0 1,0 0,0 0,0 0,0 0,0 0,1 0,-1 0,0 0,1 0,-1 0,0 1,1-1,-1 1,1-1,-1 1,2-1,29-10,1 2,63-10,-53 11,951-179,-872 163,-82 11,-39 13,-1 0,0-1,0 1,0 0,0-1,0 1,0 0,-1-1,1 1,0 0,0-1,0 1,0 0,0 0,0-1,0 1,-1 0,1 0,0-1,0 1,0 0,-1 0,1-1,0 1,0 0,-1 0,1 0,0-1,0 1,-1 0,1 0,0 0,0 0,-1 0,1 0,0 0,-1 0,1 0,0 0,-1 0,1 0,0 0,-1 0,1 0,0 0,-1 0,1 0,0 0,0 0,-1 0,-71-4,48 3,-14 1,-1-1,-37-8,70 8,0 0,0-1,0 0,0 0,-9-6,14 8,1 0,-1-1,0 1,1-1,-1 1,1-1,-1 1,1-1,-1 1,1-1,-1 0,1 1,0-1,-1 1,1-1,0 0,-1 0,1 1,0-1,0 0,0 1,0-2,0 1,0-1,1 1,-1 0,1 0,-1 0,1 0,0 0,0 0,-1 0,1 0,0 0,0 0,0 0,0 0,0 1,0-1,0 0,2 0,20-11,1 2,1 0,-1 2,2 1,-1 1,38-5,-10 1,331-52,392-12,-553 66,-206 8,1 0,-1 2,0 0,0 1,33 10,-48-12,1 0,-1 0,0 0,0 0,0 1,0-1,0 0,0 1,0 0,0-1,0 1,-1 0,1 0,-1 0,1 0,0 2,-1-2,-1 0,1 0,-1-1,0 1,0 0,0 0,0 0,0-1,0 1,0 0,0 0,-1-1,1 1,-1 0,1 0,-1-1,-1 3,-4 5,0 0,0-1,-1 0,0 0,-1 0,-12 9,-255 178,195-143,71-46,-804 552,595-393,-317 310,459-397,-84 115,133-157,3 1,1 1,1 1,3 1,-30 84,46-113,0 0,1 0,0 0,0 0,1 1,1-1,0 15,1-21,0 0,0 1,1-1,-1 0,1-1,0 1,1 0,-1 0,1-1,0 0,0 1,0-1,1 0,-1 0,1-1,0 1,0-1,5 3,21 11,1-1,0-1,2-2,-1-1,2-1,42 7,51 17,-118-32,1 0,-1 1,0 1,0-1,-1 1,15 11,-21-14,1 0,-1 1,1-1,-1 0,0 1,0 0,0 0,-1-1,1 1,0 0,-1 0,0 0,0 1,0-1,0 0,0 0,-1 1,0-1,1 0,-1 1,0-1,-1 0,0 6,-2 0,0 1,-1-1,0 0,0 0,-1 0,-1-1,1 1,-1-1,-1-1,1 1,-1-1,-15 12,-14 9,-60 36,66-45,-2 2,-246 164,219-141,1 3,-73 77,124-117,-43 52,46-54,1 0,-1 0,1 0,0 0,1 1,-1 0,1-1,0 1,-1 8,3-12,0-1,0 1,0 0,0-1,0 1,0 0,0 0,1-1,-1 1,1 0,-1-1,1 1,0-1,-1 1,1-1,0 1,0-1,0 1,0-1,0 0,1 0,-1 1,0-1,3 1,2 2,0-1,0 0,0-1,0 1,10 1,31 7,61 7,-63-13,-1 3,45 13,-82-19,0 1,0-1,-1 1,1 0,-1 1,0-1,0 1,0 1,-1-1,6 6,-8-7,-1 0,0 0,0 1,0-1,0 0,-1 1,1-1,-1 1,0-1,0 1,0 0,0-1,-1 1,0 0,1 0,-1-1,-1 1,1 0,-2 5,2-6,-1 1,0-1,1 0,0 0,-1 0,1 1,0-1,1 0,-1 0,1 0,-1 1,3 3,-2-5,1 0,-1 0,1-1,0 1,0 0,0-1,0 1,0-1,0 0,0 0,0 0,1 0,-1 0,0 0,1 0,-1-1,0 1,4-1,30 6,0-2,46 0,-49-4,-1 2,0 1,37 9,-67-12,-1 0,1 0,0 1,-1-1,1 0,-1 1,1-1,-1 1,1 0,-1 0,1-1,-1 1,0 0,0 0,1 0,-1 0,0 0,0 1,0-1,0 0,0 1,0-1,0 0,-1 1,2 1,-2-1,-1 0,1 0,0 0,-1-1,1 1,-1 0,0 0,0-1,0 1,1 0,-1-1,-1 1,1-1,0 1,0-1,-1 0,-2 3,-10 7,-1 0,0-1,-20 10,31-18,-34 17,27-15,1 1,0 0,0 1,0 0,0 0,1 1,-16 15,25-21,0-1,-1 0,1 1,-1-1,1 0,0 1,-1-1,1 1,0-1,0 1,-1-1,1 1,0-1,0 1,0-1,0 1,0-1,-1 1,1 0,0-1,0 1,0-1,1 1,-1-1,0 1,0-1,0 1,0-1,0 1,1-1,-1 1,0-1,0 1,1-1,-1 1,0-1,1 1,-1-1,0 0,1 1,-1-1,1 0,-1 1,1-1,-1 0,1 1,-1-1,1 0,-1 0,1 0,-1 0,1 1,34 5,-30-5,3 0,6 0,1 0,-2 1,1 1,0 0,0 1,-1 0,0 1,0 1,23 13,-9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8:49.01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7,'4835'0,"-3531"41,-178-1,-275-40,-363-2,-118-24,-3-31,66-8,-119 50,29-3,150-16,5 35,-200 1,3707-2,-3999 0,1 0,-1 0,0 0,0 1,0 0,0 0,0 0,0 1,0 0,11 5,-15-5,1 1,0-1,-1 1,0 0,0 0,0 0,0 0,0 0,0 0,-1 0,0 1,1-1,-1 0,0 1,-1-1,1 1,-1-1,1 1,-1 0,-1 4,2 4,-1 0,0 0,-1 0,0 0,-1 0,-4 14,4-21,0 0,0 0,0 0,-1 0,0 0,0-1,0 1,0-1,-1 0,0 0,1 0,-1-1,-1 1,1-1,0 0,-9 5,-8 1,-1 0,0-2,-1 0,1-1,-29 3,-126 7,63-7,-611 33,-4-42,310-3,-61 1,-659 9,595 30,-180 3,-110-27,-206-1,725-13,-11 23,103-3,-1108-3,842-20,-4673 4,4743 22,405-21,0 1,0 1,0 0,0 1,-18 8,32-12,-1 0,1 0,0 0,-1 0,1 0,0 0,-1 0,1 0,0 0,-1 1,1-1,0 0,0 0,-1 0,1 1,0-1,0 0,-1 0,1 0,0 1,0-1,0 0,-1 1,1-1,0 0,0 1,0-1,0 0,0 1,0-1,-1 0,1 1,0-1,0 0,0 1,0-1,0 0,0 1,1-1,-1 0,0 1,0-1,0 0,0 1,0-1,19 9,27-1,364 0,-252-10,6239-1,-3573 4,-279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8T07:29:20.5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188 81,'-323'-2,"-356"6,621-2,-1 4,1 1,0 4,-64 19,52-11,-2-4,-137 13,-148-16,290-11,-1930 1,976-5,-727 3,1672-3,-116-21,111 12,-88-3,-417 17,-121-4,310-24,160 1,-23-2,6 15,-84-2,-322-12,-61-2,-940 28,747 1,877-1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DD2D-6503-4246-8F00-1E67AED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kusova</dc:creator>
  <cp:lastModifiedBy>Roman Krulický</cp:lastModifiedBy>
  <cp:revision>32</cp:revision>
  <cp:lastPrinted>2013-01-01T09:42:00Z</cp:lastPrinted>
  <dcterms:created xsi:type="dcterms:W3CDTF">2012-06-26T07:18:00Z</dcterms:created>
  <dcterms:modified xsi:type="dcterms:W3CDTF">2024-04-18T07:39:00Z</dcterms:modified>
</cp:coreProperties>
</file>